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1BB322" w14:textId="77777777" w:rsidR="00C628DC" w:rsidRDefault="00C628DC" w:rsidP="00C628DC">
      <w:pPr>
        <w:bidi/>
        <w:spacing w:after="0" w:line="276" w:lineRule="auto"/>
        <w:jc w:val="both"/>
        <w:rPr>
          <w:rFonts w:ascii="Markazi Text" w:eastAsia="Times New Roman" w:hAnsi="Markazi Text" w:cs="Markazi Text"/>
          <w:sz w:val="30"/>
          <w:szCs w:val="30"/>
          <w:rtl/>
        </w:rPr>
      </w:pPr>
    </w:p>
    <w:p w14:paraId="27ACA545" w14:textId="77777777" w:rsidR="0064344E" w:rsidRPr="00CA1CE6" w:rsidRDefault="0064344E" w:rsidP="0075208B">
      <w:pPr>
        <w:bidi/>
        <w:spacing w:before="120" w:after="120" w:line="276" w:lineRule="auto"/>
        <w:jc w:val="center"/>
        <w:rPr>
          <w:rFonts w:ascii="Cairo Medium" w:hAnsi="Cairo Medium" w:cs="Cairo Medium"/>
          <w:b/>
          <w:bCs/>
          <w:color w:val="2F5496" w:themeColor="accent1" w:themeShade="BF"/>
          <w:sz w:val="36"/>
          <w:szCs w:val="36"/>
        </w:rPr>
      </w:pPr>
      <w:r w:rsidRPr="00CA1CE6">
        <w:rPr>
          <w:rFonts w:ascii="Cairo Medium" w:hAnsi="Cairo Medium" w:cs="Cairo Medium"/>
          <w:b/>
          <w:bCs/>
          <w:color w:val="2F5496" w:themeColor="accent1" w:themeShade="BF"/>
          <w:sz w:val="36"/>
          <w:szCs w:val="36"/>
          <w:rtl/>
        </w:rPr>
        <w:t>حراك 27 يوليو 2023</w:t>
      </w:r>
    </w:p>
    <w:p w14:paraId="254D0B6E" w14:textId="77777777" w:rsidR="0064344E" w:rsidRPr="0075208B" w:rsidRDefault="0064344E" w:rsidP="0064344E">
      <w:pPr>
        <w:bidi/>
        <w:spacing w:before="120" w:after="120" w:line="276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lang w:bidi="ar-LY"/>
        </w:rPr>
      </w:pPr>
      <w:r w:rsidRPr="0075208B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  <w:lang w:bidi="ar-LY"/>
        </w:rPr>
        <w:t>تمهيد</w:t>
      </w:r>
    </w:p>
    <w:p w14:paraId="17BC39C1" w14:textId="018EF502" w:rsidR="0064344E" w:rsidRPr="00CC6483" w:rsidRDefault="0064344E" w:rsidP="0064344E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لا حديث في الشارع الليبي إلا عن اقتراب موعد حراك يوم </w:t>
      </w:r>
      <w:r w:rsidRPr="00CA1CE6">
        <w:rPr>
          <w:rFonts w:ascii="Markazi Text" w:hAnsi="Markazi Text" w:cs="Markazi Text"/>
          <w:b/>
          <w:bCs/>
          <w:color w:val="2F5496" w:themeColor="accent1" w:themeShade="BF"/>
          <w:sz w:val="30"/>
          <w:szCs w:val="30"/>
          <w:u w:val="single"/>
          <w:rtl/>
        </w:rPr>
        <w:t xml:space="preserve">27 </w:t>
      </w:r>
      <w:r w:rsidRPr="00CA1CE6">
        <w:rPr>
          <w:rFonts w:ascii="Markazi Text" w:hAnsi="Markazi Text" w:cs="Markazi Text" w:hint="cs"/>
          <w:b/>
          <w:bCs/>
          <w:color w:val="2F5496" w:themeColor="accent1" w:themeShade="BF"/>
          <w:sz w:val="30"/>
          <w:szCs w:val="30"/>
          <w:u w:val="single"/>
          <w:rtl/>
        </w:rPr>
        <w:t xml:space="preserve">يوليو </w:t>
      </w:r>
      <w:r w:rsidRPr="00CA1CE6">
        <w:rPr>
          <w:rFonts w:ascii="Markazi Text" w:hAnsi="Markazi Text" w:cs="Markazi Text"/>
          <w:b/>
          <w:bCs/>
          <w:color w:val="2F5496" w:themeColor="accent1" w:themeShade="BF"/>
          <w:sz w:val="30"/>
          <w:szCs w:val="30"/>
          <w:u w:val="single"/>
          <w:rtl/>
        </w:rPr>
        <w:t xml:space="preserve"> 2023</w:t>
      </w:r>
      <w:r w:rsidRPr="00CA1CE6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 xml:space="preserve">  </w:t>
      </w:r>
      <w:r w:rsidR="005A78C0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ذي تم الإعلان عنه منذ فتر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من خلال منصات التواصل الاجتماعي المختلفة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ويرتكز 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مُشاركون 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يه في المنطقة 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غربية 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بعض 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مناطق 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طرابلس 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وضواحيها، مع سعيهم ل</w:t>
      </w:r>
      <w:r w:rsidRPr="00CC6483">
        <w:rPr>
          <w:rFonts w:ascii="Markazi Text" w:hAnsi="Markazi Text" w:cs="Markazi Text" w:hint="cs"/>
          <w:sz w:val="30"/>
          <w:szCs w:val="30"/>
          <w:rtl/>
        </w:rPr>
        <w:t>ل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حشد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في </w:t>
      </w:r>
      <w:r w:rsidRPr="00CC6483">
        <w:rPr>
          <w:rFonts w:ascii="Markazi Text" w:hAnsi="Markazi Text" w:cs="Markazi Text"/>
          <w:sz w:val="30"/>
          <w:szCs w:val="30"/>
          <w:rtl/>
        </w:rPr>
        <w:t>جميع مناطق ليبيا للمشاركة فيه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–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بحسب تصريح المسؤولين عنه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A78C0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5A78C0">
        <w:rPr>
          <w:rFonts w:ascii="Markazi Text" w:hAnsi="Markazi Text" w:cs="Markazi Text" w:hint="cs"/>
          <w:sz w:val="30"/>
          <w:szCs w:val="30"/>
          <w:rtl/>
        </w:rPr>
        <w:t xml:space="preserve"> في هذا الإيجاز سن</w:t>
      </w:r>
      <w:r w:rsidR="00E911B7">
        <w:rPr>
          <w:rFonts w:ascii="Markazi Text" w:hAnsi="Markazi Text" w:cs="Markazi Text" w:hint="cs"/>
          <w:sz w:val="30"/>
          <w:szCs w:val="30"/>
          <w:rtl/>
        </w:rPr>
        <w:t xml:space="preserve">تعرف علي المنظمين </w:t>
      </w:r>
      <w:r w:rsidR="00A16558">
        <w:rPr>
          <w:rFonts w:ascii="Markazi Text" w:hAnsi="Markazi Text" w:cs="Markazi Text" w:hint="cs"/>
          <w:sz w:val="30"/>
          <w:szCs w:val="30"/>
          <w:rtl/>
        </w:rPr>
        <w:t xml:space="preserve">و </w:t>
      </w:r>
      <w:r w:rsidR="00E911B7">
        <w:rPr>
          <w:rFonts w:ascii="Markazi Text" w:hAnsi="Markazi Text" w:cs="Markazi Text" w:hint="cs"/>
          <w:sz w:val="30"/>
          <w:szCs w:val="30"/>
          <w:rtl/>
        </w:rPr>
        <w:t xml:space="preserve">الداعمين </w:t>
      </w:r>
      <w:r w:rsidR="00A16558">
        <w:rPr>
          <w:rFonts w:ascii="Markazi Text" w:hAnsi="Markazi Text" w:cs="Markazi Text" w:hint="cs"/>
          <w:sz w:val="30"/>
          <w:szCs w:val="30"/>
          <w:rtl/>
        </w:rPr>
        <w:t xml:space="preserve">و </w:t>
      </w:r>
      <w:r w:rsidR="00E911B7">
        <w:rPr>
          <w:rFonts w:ascii="Markazi Text" w:hAnsi="Markazi Text" w:cs="Markazi Text" w:hint="cs"/>
          <w:sz w:val="30"/>
          <w:szCs w:val="30"/>
          <w:rtl/>
        </w:rPr>
        <w:t>المتربصين وال</w:t>
      </w:r>
      <w:r w:rsidR="00DD7A48">
        <w:rPr>
          <w:rFonts w:ascii="Markazi Text" w:hAnsi="Markazi Text" w:cs="Markazi Text" w:hint="cs"/>
          <w:sz w:val="30"/>
          <w:szCs w:val="30"/>
          <w:rtl/>
        </w:rPr>
        <w:t xml:space="preserve">مختلفين مع هذا الحراك </w:t>
      </w:r>
      <w:r w:rsidR="00F15E23">
        <w:rPr>
          <w:rFonts w:ascii="Markazi Text" w:hAnsi="Markazi Text" w:cs="Markazi Text" w:hint="cs"/>
          <w:sz w:val="30"/>
          <w:szCs w:val="30"/>
          <w:rtl/>
        </w:rPr>
        <w:t>مع  قراءة  لإ</w:t>
      </w:r>
      <w:r w:rsidR="00F15E23" w:rsidRPr="00CC6483">
        <w:rPr>
          <w:rFonts w:ascii="Markazi Text" w:hAnsi="Markazi Text" w:cs="Markazi Text"/>
          <w:sz w:val="30"/>
          <w:szCs w:val="30"/>
          <w:rtl/>
        </w:rPr>
        <w:t xml:space="preserve">نتائجه </w:t>
      </w:r>
      <w:r w:rsidR="00F15E2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15E23" w:rsidRPr="00CC6483">
        <w:rPr>
          <w:rFonts w:ascii="Markazi Text" w:hAnsi="Markazi Text" w:cs="Markazi Text"/>
          <w:sz w:val="30"/>
          <w:szCs w:val="30"/>
          <w:rtl/>
        </w:rPr>
        <w:t>ومآلاته</w:t>
      </w:r>
      <w:r w:rsidR="00E77BE7">
        <w:rPr>
          <w:rFonts w:ascii="Markazi Text" w:hAnsi="Markazi Text" w:cs="Markazi Text" w:hint="cs"/>
          <w:sz w:val="30"/>
          <w:szCs w:val="30"/>
          <w:rtl/>
        </w:rPr>
        <w:t xml:space="preserve"> المتوقعة</w:t>
      </w:r>
      <w:r w:rsidR="00DD7A48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2B005CD5" w14:textId="77777777" w:rsidR="0064344E" w:rsidRPr="0075208B" w:rsidRDefault="0064344E" w:rsidP="0064344E">
      <w:pPr>
        <w:bidi/>
        <w:spacing w:before="120" w:after="120" w:line="276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</w:rPr>
      </w:pPr>
      <w:r w:rsidRPr="0075208B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>حراك 27 يوليو : إلي اين ؟؟</w:t>
      </w:r>
    </w:p>
    <w:p w14:paraId="1B3307E6" w14:textId="77777777" w:rsidR="00A645C0" w:rsidRDefault="0064344E" w:rsidP="000739A1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A16558">
        <w:rPr>
          <w:rFonts w:ascii="Markazi Text" w:hAnsi="Markazi Text" w:cs="Markazi Text"/>
          <w:b/>
          <w:bCs/>
          <w:sz w:val="30"/>
          <w:szCs w:val="30"/>
          <w:rtl/>
        </w:rPr>
        <w:t xml:space="preserve">ينطلق الحراك </w:t>
      </w:r>
      <w:r w:rsidR="00B147E6">
        <w:rPr>
          <w:rFonts w:ascii="Markazi Text" w:hAnsi="Markazi Text" w:cs="Markazi Text" w:hint="cs"/>
          <w:b/>
          <w:bCs/>
          <w:sz w:val="30"/>
          <w:szCs w:val="30"/>
          <w:rtl/>
        </w:rPr>
        <w:t xml:space="preserve"> </w:t>
      </w:r>
      <w:r w:rsidR="00A16558" w:rsidRPr="00A16558">
        <w:rPr>
          <w:rFonts w:ascii="Markazi Text" w:hAnsi="Markazi Text" w:cs="Markazi Text" w:hint="cs"/>
          <w:b/>
          <w:bCs/>
          <w:sz w:val="30"/>
          <w:szCs w:val="30"/>
          <w:rtl/>
        </w:rPr>
        <w:t xml:space="preserve">كما </w:t>
      </w:r>
      <w:r w:rsidR="00B147E6">
        <w:rPr>
          <w:rFonts w:ascii="Markazi Text" w:hAnsi="Markazi Text" w:cs="Markazi Text" w:hint="cs"/>
          <w:b/>
          <w:bCs/>
          <w:sz w:val="30"/>
          <w:szCs w:val="30"/>
          <w:rtl/>
        </w:rPr>
        <w:t xml:space="preserve"> </w:t>
      </w:r>
      <w:r w:rsidR="00A16558" w:rsidRPr="00A16558">
        <w:rPr>
          <w:rFonts w:ascii="Markazi Text" w:hAnsi="Markazi Text" w:cs="Markazi Text" w:hint="cs"/>
          <w:b/>
          <w:bCs/>
          <w:sz w:val="30"/>
          <w:szCs w:val="30"/>
          <w:rtl/>
        </w:rPr>
        <w:t>يقول منظميه</w:t>
      </w:r>
      <w:r w:rsidR="00A1655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16558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A1655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بتنظيم </w:t>
      </w:r>
      <w:r w:rsidR="00A1655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ظاهرات </w:t>
      </w:r>
      <w:r w:rsidR="00B147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سلمية في مُدن المنطقة </w:t>
      </w:r>
      <w:r w:rsidR="00B147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غربيه </w:t>
      </w:r>
      <w:r w:rsidR="00B147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بعض </w:t>
      </w:r>
      <w:r w:rsidR="00B147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ناطق </w:t>
      </w:r>
      <w:r w:rsidR="00B147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طرابلس </w:t>
      </w:r>
      <w:r w:rsidR="00B147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ذي يدعي منظموا الحراك أن بها </w:t>
      </w:r>
      <w:r w:rsidR="00B147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كثير من </w:t>
      </w:r>
      <w:r w:rsidR="00B147E6">
        <w:rPr>
          <w:rFonts w:ascii="Markazi Text" w:hAnsi="Markazi Text" w:cs="Markazi Text" w:hint="cs"/>
          <w:sz w:val="30"/>
          <w:szCs w:val="30"/>
          <w:rtl/>
        </w:rPr>
        <w:t xml:space="preserve"> مناصريهم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ويؤكد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قائمين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ليه أنهم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سينظمون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سيرة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سيرًا على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أقدام 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تنطلق من 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دينة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الزاوية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وصولاً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إلى 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يدان 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شهداء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في طرابلس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ثم </w:t>
      </w:r>
      <w:r w:rsidR="0031767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سيعلنون ا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عتصام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بالميدان 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حين 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تحقيق 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مطالبهم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.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تي 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تهدف إلى  إسقاط 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أجسام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سياسية </w:t>
      </w:r>
      <w:r w:rsidR="000739A1">
        <w:rPr>
          <w:rFonts w:ascii="Markazi Text" w:hAnsi="Markazi Text" w:cs="Markazi Text" w:hint="cs"/>
          <w:sz w:val="30"/>
          <w:szCs w:val="30"/>
          <w:rtl/>
        </w:rPr>
        <w:t xml:space="preserve"> كاملة </w:t>
      </w:r>
      <w:r w:rsidRPr="00CC6483">
        <w:rPr>
          <w:rFonts w:ascii="Markazi Text" w:hAnsi="Markazi Text" w:cs="Markazi Text"/>
          <w:sz w:val="30"/>
          <w:szCs w:val="30"/>
          <w:rtl/>
        </w:rPr>
        <w:t>"مجالس</w:t>
      </w:r>
      <w:r w:rsidRPr="00CC6483">
        <w:rPr>
          <w:rFonts w:ascii="Markazi Text" w:hAnsi="Markazi Text" w:cs="Markazi Text" w:hint="cs"/>
          <w:sz w:val="30"/>
          <w:szCs w:val="30"/>
          <w:rtl/>
        </w:rPr>
        <w:t>ي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الأعلى ل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دولة والنواب والرئاسي"، والحكومات </w:t>
      </w:r>
      <w:r w:rsidR="00A645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القائمة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وإنهاء </w:t>
      </w:r>
      <w:r w:rsidR="00A645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مراحل الانتقالية ، كما أن من بين الأهداف التي ذكرها الحراك أيضًا، ضرورة </w:t>
      </w:r>
      <w:r w:rsidR="00A645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محاسبة الفاسدين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وإيقاف </w:t>
      </w:r>
      <w:r w:rsidR="00A645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نزيف ال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فساد </w:t>
      </w:r>
      <w:r w:rsidR="00A645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والسرقة </w:t>
      </w:r>
      <w:r w:rsidR="00A645C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ي ليبيا </w:t>
      </w:r>
      <w:r w:rsidR="00A645C0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3D1EA991" w14:textId="6941658F" w:rsidR="0064344E" w:rsidRPr="00CC6483" w:rsidRDefault="0064344E" w:rsidP="00AC24E0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فيما يصف آخرون أن من بين مقتضيات الخطة </w:t>
      </w:r>
      <w:r w:rsidR="00826889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82688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أنها ستعمل على تنظيف المنطقة الغربية </w:t>
      </w:r>
      <w:r w:rsidR="0082688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34C3E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A34C3E">
        <w:rPr>
          <w:rFonts w:ascii="Markazi Text" w:hAnsi="Markazi Text" w:cs="Markazi Text" w:hint="cs"/>
          <w:sz w:val="30"/>
          <w:szCs w:val="30"/>
          <w:rtl/>
        </w:rPr>
        <w:t xml:space="preserve"> وستكون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بداية إقفال خط الطريق </w:t>
      </w:r>
      <w:r w:rsidR="00A34C3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رابط 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بين 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منطقة 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مطرد  امتدادً الي المربع الممتد من العسة  وحتى راس جدير </w:t>
      </w:r>
      <w:r w:rsidR="00A34C3E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A34C3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والهدف من ذلك هو القضاء على أي نفوذ </w:t>
      </w:r>
      <w:r w:rsidR="00A34C3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قوة مخالفة ذات نفوذ </w:t>
      </w:r>
      <w:r w:rsidR="00A34C3E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A34C3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تمهيد </w:t>
      </w:r>
      <w:r w:rsidR="00A34C3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لسيطر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لعسكرية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كاملة على المناطق </w:t>
      </w:r>
      <w:r w:rsidR="00A34C3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تي تقع تحت 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ذلك 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نفوذ،  والخط الآخر سيكون 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بر 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نطقة 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صياد مروراً 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إلى ورشفانه </w:t>
      </w:r>
      <w:r w:rsidR="002023E3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2023E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A0F8C">
        <w:rPr>
          <w:rFonts w:ascii="Markazi Text" w:hAnsi="Markazi Text" w:cs="Markazi Text" w:hint="cs"/>
          <w:sz w:val="30"/>
          <w:szCs w:val="30"/>
          <w:rtl/>
        </w:rPr>
        <w:t xml:space="preserve">وإفراغ 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منطقة </w:t>
      </w:r>
      <w:r w:rsidR="00FA0F8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ن داعمي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حكومة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دبيبة والذين قد يشكلون خطراً </w:t>
      </w:r>
      <w:r w:rsidR="00AC24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على الحراك</w:t>
      </w:r>
      <w:r w:rsidR="00FA0F8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A0F8C">
        <w:rPr>
          <w:rFonts w:ascii="Markazi Text" w:hAnsi="Markazi Text" w:cs="Markazi Text"/>
          <w:sz w:val="30"/>
          <w:szCs w:val="30"/>
          <w:rtl/>
        </w:rPr>
        <w:t>–</w:t>
      </w:r>
      <w:r w:rsidR="00FA0F8C">
        <w:rPr>
          <w:rFonts w:ascii="Markazi Text" w:hAnsi="Markazi Text" w:cs="Markazi Text" w:hint="cs"/>
          <w:sz w:val="30"/>
          <w:szCs w:val="30"/>
          <w:rtl/>
        </w:rPr>
        <w:t xml:space="preserve"> بحسب ماصرح به قادة الحراك</w:t>
      </w:r>
      <w:r w:rsidR="00AC24E0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="00AC24E0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AC24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يما </w:t>
      </w:r>
      <w:r w:rsidR="00AC24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يشكل البعد الذي </w:t>
      </w:r>
      <w:r w:rsidR="00AC24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يصنعه </w:t>
      </w:r>
      <w:r w:rsidR="00AC24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تموضع </w:t>
      </w:r>
      <w:r w:rsidR="00AC24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اسامة الجويلي جنوب</w:t>
      </w:r>
      <w:r w:rsidR="00AC24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مناطق طوق </w:t>
      </w:r>
      <w:r w:rsidR="00AC24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عاصمة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- </w:t>
      </w:r>
      <w:r w:rsidRPr="00CC6483">
        <w:rPr>
          <w:rFonts w:ascii="Markazi Text" w:hAnsi="Markazi Text" w:cs="Markazi Text"/>
          <w:sz w:val="30"/>
          <w:szCs w:val="30"/>
          <w:rtl/>
        </w:rPr>
        <w:t>الجنوبي الغربي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-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رافد عسكري حقيقي  لهذا الحراك. </w:t>
      </w:r>
    </w:p>
    <w:p w14:paraId="5C5BE881" w14:textId="752840B0" w:rsidR="0064344E" w:rsidRPr="00CC6483" w:rsidRDefault="0064344E" w:rsidP="0064344E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وتتحدث المصادر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لى أن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أبرز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ن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نسق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لى تدشين هذا الحراك هو 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شعبان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هدية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" الملقب  ب " ابوعبيدة "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والذي عمل </w:t>
      </w:r>
      <w:r w:rsidR="009243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لى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هذا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الحراك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نذ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ودته إلى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يبيا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ي شهر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براير 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2023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حيث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بدأ في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تحشيد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معنوي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عملي من </w:t>
      </w:r>
      <w:r w:rsidR="00CA65C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خلال عقد </w:t>
      </w:r>
      <w:r w:rsidR="009243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قاءات متعددة </w:t>
      </w:r>
      <w:r w:rsidR="009243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ع </w:t>
      </w:r>
      <w:r w:rsidR="009243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كثير </w:t>
      </w:r>
      <w:r w:rsidR="009243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من الوفود الذي</w:t>
      </w:r>
      <w:r w:rsidR="009243A5">
        <w:rPr>
          <w:rFonts w:ascii="Markazi Text" w:hAnsi="Markazi Text" w:cs="Markazi Text" w:hint="cs"/>
          <w:sz w:val="30"/>
          <w:szCs w:val="30"/>
          <w:rtl/>
        </w:rPr>
        <w:t>ن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استقبلها في مقر </w:t>
      </w:r>
      <w:r w:rsidR="009243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إقامته في مدينة الزاوية من جميع مناطق ليبيا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للتنسيق لهذا الحراك</w:t>
      </w:r>
      <w:r w:rsidR="009243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243A5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9243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411E9">
        <w:rPr>
          <w:rFonts w:ascii="Markazi Text" w:hAnsi="Markazi Text" w:cs="Markazi Text" w:hint="cs"/>
          <w:sz w:val="30"/>
          <w:szCs w:val="30"/>
          <w:rtl/>
        </w:rPr>
        <w:t xml:space="preserve">بعد ذلك أعلن علي هذا الحراك شخصيا </w:t>
      </w:r>
      <w:r w:rsidR="0020772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411E9">
        <w:rPr>
          <w:rFonts w:ascii="Markazi Text" w:hAnsi="Markazi Text" w:cs="Markazi Text" w:hint="cs"/>
          <w:sz w:val="30"/>
          <w:szCs w:val="30"/>
          <w:rtl/>
        </w:rPr>
        <w:t>في لقاء</w:t>
      </w:r>
      <w:r w:rsidR="00571FC0">
        <w:rPr>
          <w:rFonts w:ascii="Markazi Text" w:hAnsi="Markazi Text" w:cs="Markazi Text" w:hint="cs"/>
          <w:sz w:val="30"/>
          <w:szCs w:val="30"/>
          <w:rtl/>
        </w:rPr>
        <w:t xml:space="preserve">ه </w:t>
      </w:r>
      <w:r w:rsidR="0020772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71FC0">
        <w:rPr>
          <w:rFonts w:ascii="Markazi Text" w:hAnsi="Markazi Text" w:cs="Markazi Text" w:hint="cs"/>
          <w:sz w:val="30"/>
          <w:szCs w:val="30"/>
          <w:rtl/>
        </w:rPr>
        <w:t xml:space="preserve">مع </w:t>
      </w:r>
      <w:r w:rsidR="0020772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71FC0">
        <w:rPr>
          <w:rFonts w:ascii="Markazi Text" w:hAnsi="Markazi Text" w:cs="Markazi Text" w:hint="cs"/>
          <w:sz w:val="30"/>
          <w:szCs w:val="30"/>
          <w:rtl/>
        </w:rPr>
        <w:t xml:space="preserve">مجموعة من الفعاليات بث علي مواقع </w:t>
      </w:r>
      <w:r w:rsidR="0020772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71FC0">
        <w:rPr>
          <w:rFonts w:ascii="Markazi Text" w:hAnsi="Markazi Text" w:cs="Markazi Text" w:hint="cs"/>
          <w:sz w:val="30"/>
          <w:szCs w:val="30"/>
          <w:rtl/>
        </w:rPr>
        <w:t xml:space="preserve">التواصل الاجتماعي خلال </w:t>
      </w:r>
      <w:r w:rsidR="0020772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71FC0">
        <w:rPr>
          <w:rFonts w:ascii="Markazi Text" w:hAnsi="Markazi Text" w:cs="Markazi Text" w:hint="cs"/>
          <w:sz w:val="30"/>
          <w:szCs w:val="30"/>
          <w:rtl/>
        </w:rPr>
        <w:t>اليومين السابقين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.   </w:t>
      </w:r>
    </w:p>
    <w:p w14:paraId="5C56E33D" w14:textId="77777777" w:rsidR="00E911B7" w:rsidRDefault="00E911B7" w:rsidP="0064344E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</w:p>
    <w:p w14:paraId="3BEBABE0" w14:textId="77777777" w:rsidR="00E911B7" w:rsidRDefault="00E911B7" w:rsidP="00E911B7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</w:p>
    <w:p w14:paraId="4CF38BFB" w14:textId="2F07C34B" w:rsidR="0064344E" w:rsidRPr="00CC6483" w:rsidRDefault="0064344E" w:rsidP="00D87FD4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 ويبدوا أن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حالة الاستياء </w:t>
      </w:r>
      <w:r w:rsidR="00A03F6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لعام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A03F64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A03F6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أوضاع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الأمنية </w:t>
      </w:r>
      <w:r w:rsidR="00A03F6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والاجتماعية والسياسية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تي كانت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تعبر عنه</w:t>
      </w:r>
      <w:r w:rsidR="00A03F64">
        <w:rPr>
          <w:rFonts w:ascii="Markazi Text" w:hAnsi="Markazi Text" w:cs="Markazi Text" w:hint="cs"/>
          <w:sz w:val="30"/>
          <w:szCs w:val="30"/>
          <w:rtl/>
        </w:rPr>
        <w:t>ا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حالة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الفوضى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إنفلات التي تشهدها مدينة الزاوي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محيطها في المنطقة الغربية </w:t>
      </w:r>
      <w:r w:rsidR="00A03F64" w:rsidRPr="00CC6483">
        <w:rPr>
          <w:rFonts w:ascii="Markazi Text" w:hAnsi="Markazi Text" w:cs="Markazi Text"/>
          <w:sz w:val="30"/>
          <w:szCs w:val="30"/>
          <w:rtl/>
        </w:rPr>
        <w:t>،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إضافة الي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حالة الإحباط من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الإ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ختلاف و التجادبات بين الأجسام السياسية المختلفة  </w:t>
      </w:r>
      <w:r w:rsidR="00D87FD4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D87FD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أسهمت في بلورة </w:t>
      </w:r>
      <w:r w:rsidR="00D87FD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شروع الحراك </w:t>
      </w:r>
      <w:r w:rsidR="00D87FD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دى </w:t>
      </w:r>
      <w:r w:rsidR="00D87FD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قائمين </w:t>
      </w:r>
      <w:r w:rsidR="00D87FD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ليه، وشكلت شخصي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أبو عبيد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تي توصف بأنها لم تلطخ يديها بما يعتري الدولة من فساد وما علق بها من تغول لما يوصف "بالمليشيات"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علي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مؤسسات الدولة  </w:t>
      </w:r>
      <w:r w:rsidR="00D13D80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قيامها بتوظيف ذلك في صالح 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تحقيق 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نفوذ والسيطرة ، أسهم في تشكيل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ترحيب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لما يدعو اليه.  </w:t>
      </w:r>
    </w:p>
    <w:p w14:paraId="7AB026B3" w14:textId="2B1CC892" w:rsidR="0064344E" w:rsidRPr="00CC6483" w:rsidRDefault="0064344E" w:rsidP="00A34532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CC6483">
        <w:rPr>
          <w:rFonts w:ascii="Markazi Text" w:hAnsi="Markazi Text" w:cs="Markazi Text" w:hint="cs"/>
          <w:sz w:val="30"/>
          <w:szCs w:val="30"/>
          <w:rtl/>
        </w:rPr>
        <w:t>ثم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يأتي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في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المقام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التاني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D13D80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قائمة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المساهمين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والداعمين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لهذا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الحراك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D13D80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ذي جمعتهم العديد من المشتركات أهمها حالة 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عداء 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مطبق 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حكومة </w:t>
      </w:r>
      <w:r w:rsidR="00D13D8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"</w:t>
      </w:r>
      <w:r w:rsidRPr="00CC6483">
        <w:rPr>
          <w:rFonts w:ascii="Markazi Text" w:hAnsi="Markazi Text" w:cs="Markazi Text"/>
          <w:sz w:val="30"/>
          <w:szCs w:val="30"/>
          <w:rtl/>
        </w:rPr>
        <w:t>عبدالحميد الدبيبة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9963E1" w:rsidRPr="00CC6483">
        <w:rPr>
          <w:rFonts w:ascii="Markazi Text" w:hAnsi="Markazi Text" w:cs="Markazi Text"/>
          <w:sz w:val="30"/>
          <w:szCs w:val="30"/>
          <w:rtl/>
        </w:rPr>
        <w:t>،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والذي </w:t>
      </w:r>
      <w:r w:rsidR="009963E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تؤكد </w:t>
      </w:r>
      <w:r w:rsidR="009963E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مصادر أنهم يشكلون تحالفاً صلباً </w:t>
      </w:r>
      <w:r w:rsidR="007438C6" w:rsidRPr="00CC6483">
        <w:rPr>
          <w:rFonts w:ascii="Markazi Text" w:hAnsi="Markazi Text" w:cs="Markazi Text"/>
          <w:sz w:val="30"/>
          <w:szCs w:val="30"/>
          <w:rtl/>
        </w:rPr>
        <w:t>،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يسعون من خلال دوائر 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قوتهم 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أمنية 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عسكرية 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438C6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  </w:t>
      </w:r>
      <w:r w:rsidRPr="00CC6483">
        <w:rPr>
          <w:rFonts w:ascii="Markazi Text" w:hAnsi="Markazi Text" w:cs="Markazi Text" w:hint="cs"/>
          <w:sz w:val="30"/>
          <w:szCs w:val="30"/>
          <w:rtl/>
        </w:rPr>
        <w:t>وارتباطاتهم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محلية 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إقليمية  إلى تغيير الواقع السياسي والرجوع إلى العاصمة طرابلس التي تم اقصاءهم منها 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 قبل عدة أشهر </w:t>
      </w:r>
      <w:r w:rsidR="007438C6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34532">
        <w:rPr>
          <w:rFonts w:ascii="Markazi Text" w:hAnsi="Markazi Text" w:cs="Markazi Text" w:hint="cs"/>
          <w:sz w:val="30"/>
          <w:szCs w:val="30"/>
          <w:rtl/>
        </w:rPr>
        <w:t xml:space="preserve">حيث </w:t>
      </w:r>
      <w:r w:rsidR="007438C6">
        <w:rPr>
          <w:rFonts w:ascii="Markazi Text" w:hAnsi="Markazi Text" w:cs="Markazi Text" w:hint="cs"/>
          <w:sz w:val="30"/>
          <w:szCs w:val="30"/>
          <w:rtl/>
        </w:rPr>
        <w:t xml:space="preserve">كان </w:t>
      </w:r>
      <w:r w:rsidR="00A345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أبرز هؤلاء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345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لداعمين </w:t>
      </w:r>
      <w:r w:rsidR="00A345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لهذا </w:t>
      </w:r>
      <w:r w:rsidR="00A345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لحراك </w:t>
      </w:r>
      <w:r w:rsidR="00A345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والمؤيدين له : </w:t>
      </w:r>
      <w:r w:rsidRPr="00A34532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 xml:space="preserve">أسامة الجويلي  </w:t>
      </w:r>
      <w:r w:rsidRPr="00A34532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- </w:t>
      </w:r>
      <w:r w:rsidRPr="00A34532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 xml:space="preserve">هيثم التاجوري </w:t>
      </w:r>
      <w:r w:rsidRPr="00A34532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- </w:t>
      </w:r>
      <w:r w:rsidRPr="00A34532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>ايوب ابورا</w:t>
      </w:r>
      <w:r w:rsidR="00A34532" w:rsidRPr="00A34532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>س</w:t>
      </w:r>
      <w:r w:rsidRPr="00A34532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 xml:space="preserve"> </w:t>
      </w:r>
      <w:r w:rsidRPr="00A34532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- </w:t>
      </w:r>
      <w:r w:rsidRPr="00A34532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 xml:space="preserve">معمر الضاوي </w:t>
      </w:r>
      <w:r w:rsidRPr="00A34532">
        <w:rPr>
          <w:rFonts w:ascii="Markazi Text" w:hAnsi="Markazi Text" w:cs="Markazi Text" w:hint="cs"/>
          <w:color w:val="2F5496" w:themeColor="accent1" w:themeShade="BF"/>
          <w:sz w:val="30"/>
          <w:szCs w:val="30"/>
          <w:rtl/>
        </w:rPr>
        <w:t xml:space="preserve"> - </w:t>
      </w:r>
      <w:r w:rsidRPr="00A34532">
        <w:rPr>
          <w:rFonts w:ascii="Markazi Text" w:hAnsi="Markazi Text" w:cs="Markazi Text"/>
          <w:color w:val="2F5496" w:themeColor="accent1" w:themeShade="BF"/>
          <w:sz w:val="30"/>
          <w:szCs w:val="30"/>
          <w:rtl/>
        </w:rPr>
        <w:t xml:space="preserve">وأبناء ابوزريبة </w:t>
      </w:r>
      <w:r w:rsidR="00A34532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A3453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يما تتحدث مصادر أخرى </w:t>
      </w:r>
      <w:r w:rsidR="000A2FA8" w:rsidRPr="00CC6483">
        <w:rPr>
          <w:rFonts w:ascii="Markazi Text" w:hAnsi="Markazi Text" w:cs="Markazi Text"/>
          <w:sz w:val="30"/>
          <w:szCs w:val="30"/>
          <w:rtl/>
        </w:rPr>
        <w:t>،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ن شخصيات أخرى من داخل </w:t>
      </w:r>
      <w:r w:rsidR="000A2F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طرابلس </w:t>
      </w:r>
      <w:r w:rsidR="000A2F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ومناطق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ها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مساندة </w:t>
      </w:r>
      <w:r w:rsidR="000A2F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داعم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لهذا </w:t>
      </w:r>
      <w:r w:rsidR="000A2F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الحراك</w:t>
      </w:r>
      <w:r w:rsidR="000A2FA8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214D4B6F" w14:textId="77777777" w:rsidR="00506B68" w:rsidRDefault="0064344E" w:rsidP="00CA1CE6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ثم تأتي قائمة </w:t>
      </w:r>
      <w:r w:rsidR="000A2F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المتربصين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لنتائج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حراك </w:t>
      </w:r>
      <w:r w:rsidR="000A2FA8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0A2F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ذين </w:t>
      </w:r>
      <w:r w:rsidR="000A2F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يسعون  بشكل غير </w:t>
      </w:r>
      <w:r w:rsidR="000A2F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ظاهر</w:t>
      </w:r>
      <w:r w:rsidR="000A2F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لنجاح</w:t>
      </w:r>
      <w:r w:rsidR="000A2FA8">
        <w:rPr>
          <w:rFonts w:ascii="Markazi Text" w:hAnsi="Markazi Text" w:cs="Markazi Text" w:hint="cs"/>
          <w:sz w:val="30"/>
          <w:szCs w:val="30"/>
          <w:rtl/>
        </w:rPr>
        <w:t>ه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 </w:t>
      </w:r>
      <w:r w:rsidR="000A2FA8">
        <w:rPr>
          <w:rFonts w:ascii="Markazi Text" w:hAnsi="Markazi Text" w:cs="Markazi Text" w:hint="cs"/>
          <w:sz w:val="30"/>
          <w:szCs w:val="30"/>
          <w:rtl/>
        </w:rPr>
        <w:t>لإ</w:t>
      </w:r>
      <w:r w:rsidRPr="00CC6483">
        <w:rPr>
          <w:rFonts w:ascii="Markazi Text" w:hAnsi="Markazi Text" w:cs="Markazi Text"/>
          <w:sz w:val="30"/>
          <w:szCs w:val="30"/>
          <w:rtl/>
        </w:rPr>
        <w:t>ستثمار</w:t>
      </w:r>
      <w:r w:rsidR="009A3F88">
        <w:rPr>
          <w:rFonts w:ascii="Markazi Text" w:hAnsi="Markazi Text" w:cs="Markazi Text" w:hint="cs"/>
          <w:sz w:val="30"/>
          <w:szCs w:val="30"/>
          <w:rtl/>
        </w:rPr>
        <w:t xml:space="preserve"> نتائجة </w:t>
      </w:r>
      <w:r w:rsidR="009A3F88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9A3F8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ولعل أهمهم على الصعيد السياسي 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CC6483">
        <w:rPr>
          <w:rFonts w:ascii="Markazi Text" w:hAnsi="Markazi Text" w:cs="Markazi Text"/>
          <w:sz w:val="30"/>
          <w:szCs w:val="30"/>
          <w:rtl/>
        </w:rPr>
        <w:t>مجلس</w:t>
      </w:r>
      <w:r w:rsidRPr="00CC6483">
        <w:rPr>
          <w:rFonts w:ascii="Markazi Text" w:hAnsi="Markazi Text" w:cs="Markazi Text" w:hint="cs"/>
          <w:sz w:val="30"/>
          <w:szCs w:val="30"/>
          <w:rtl/>
        </w:rPr>
        <w:t>ي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النواب الأعلى للدولة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"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9A3F88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9A3F8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لان هذا الحراك يصب في استمرار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تطبيق</w:t>
      </w:r>
      <w:r w:rsidR="009A3F88">
        <w:rPr>
          <w:rFonts w:ascii="Markazi Text" w:hAnsi="Markazi Text" w:cs="Markazi Text" w:hint="cs"/>
          <w:sz w:val="30"/>
          <w:szCs w:val="30"/>
          <w:rtl/>
        </w:rPr>
        <w:t>هم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9A3F88">
        <w:rPr>
          <w:rFonts w:ascii="Markazi Text" w:hAnsi="Markazi Text" w:cs="Markazi Text" w:hint="cs"/>
          <w:sz w:val="30"/>
          <w:szCs w:val="30"/>
          <w:rtl/>
        </w:rPr>
        <w:t>ل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خارطة الطريق التي تم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A3F88">
        <w:rPr>
          <w:rFonts w:ascii="Markazi Text" w:hAnsi="Markazi Text" w:cs="Markazi Text" w:hint="cs"/>
          <w:sz w:val="30"/>
          <w:szCs w:val="30"/>
          <w:rtl/>
        </w:rPr>
        <w:t xml:space="preserve"> إ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قرارها من الطرفين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-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ب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رغم الجدل الداخلي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في المجلسين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حولها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- </w:t>
      </w:r>
      <w:r w:rsidRPr="00CC6483">
        <w:rPr>
          <w:rFonts w:ascii="Markazi Text" w:hAnsi="Markazi Text" w:cs="Markazi Text"/>
          <w:sz w:val="30"/>
          <w:szCs w:val="30"/>
          <w:rtl/>
        </w:rPr>
        <w:t>، وير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وا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أن  وجود حكومة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دبيبة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سيظل عقبة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في تحقيق أي تقدم </w:t>
      </w:r>
      <w:r w:rsidR="00506B68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52C99072" w14:textId="3BA36457" w:rsidR="0064344E" w:rsidRPr="00CC6483" w:rsidRDefault="0064344E" w:rsidP="00506B68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 ولعل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ن الملاحظ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غريب في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نفس الوقت أن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توقيت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إ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نعقاد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جلسة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برلمان </w:t>
      </w:r>
      <w:r w:rsidR="00506B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تي عقدت قبل يومين من تاريخ موعد 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CC6483">
        <w:rPr>
          <w:rFonts w:ascii="Markazi Text" w:hAnsi="Markazi Text" w:cs="Markazi Text"/>
          <w:sz w:val="30"/>
          <w:szCs w:val="30"/>
          <w:rtl/>
        </w:rPr>
        <w:t>حراك الانتفاضة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="00AE2DC9" w:rsidRPr="00CC6483">
        <w:rPr>
          <w:rFonts w:ascii="Markazi Text" w:hAnsi="Markazi Text" w:cs="Markazi Text"/>
          <w:sz w:val="30"/>
          <w:szCs w:val="30"/>
          <w:rtl/>
        </w:rPr>
        <w:t>،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تحديدا في 25 يوليو  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والتي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تم فيها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إقرار مبدأ تشكيل حكوم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إنتقالية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ثالثة تشرف على الانتخابات القادمة ، وكأنه جاء ليخدم الحراك ويجعل له زخم وسند اجرائي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يبرر توسع</w:t>
      </w:r>
      <w:r w:rsidR="00AE2DC9">
        <w:rPr>
          <w:rFonts w:ascii="Markazi Text" w:hAnsi="Markazi Text" w:cs="Markazi Text" w:hint="cs"/>
          <w:sz w:val="30"/>
          <w:szCs w:val="30"/>
          <w:rtl/>
        </w:rPr>
        <w:t>ه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و لا ننسى تصريحات </w:t>
      </w:r>
      <w:r w:rsidRPr="00CC6483">
        <w:rPr>
          <w:rFonts w:ascii="Markazi Text" w:hAnsi="Markazi Text" w:cs="Markazi Text" w:hint="cs"/>
          <w:sz w:val="30"/>
          <w:szCs w:val="30"/>
          <w:rtl/>
        </w:rPr>
        <w:t>"</w:t>
      </w:r>
      <w:r w:rsidRPr="00CC6483">
        <w:rPr>
          <w:rFonts w:ascii="Markazi Text" w:hAnsi="Markazi Text" w:cs="Markazi Text"/>
          <w:sz w:val="30"/>
          <w:szCs w:val="30"/>
          <w:rtl/>
        </w:rPr>
        <w:t>خالد المشري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ا</w:t>
      </w:r>
      <w:r w:rsidRPr="00CC6483">
        <w:rPr>
          <w:rFonts w:ascii="Markazi Text" w:hAnsi="Markazi Text" w:cs="Markazi Text" w:hint="cs"/>
          <w:sz w:val="30"/>
          <w:szCs w:val="30"/>
          <w:rtl/>
        </w:rPr>
        <w:t>لتي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أشار 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يها إلى أن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سياسات الحكومة الأخيرة 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تعنتها قد 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يجر الدولة 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إلى مالا 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يحمد 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عقباه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"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في </w:t>
      </w:r>
      <w:r w:rsidR="00AE2DC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إشار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هم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نها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ستعداد بعض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أطراف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لسعي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لتغيير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وبأي شكل في حالة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تعنت الحكومة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الحالية</w:t>
      </w:r>
      <w:r w:rsidRPr="00CC6483">
        <w:rPr>
          <w:rFonts w:ascii="Markazi Text" w:hAnsi="Markazi Text" w:cs="Markazi Text" w:hint="cs"/>
          <w:sz w:val="30"/>
          <w:szCs w:val="30"/>
          <w:rtl/>
        </w:rPr>
        <w:t>.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19B74327" w14:textId="269AE378" w:rsidR="0064344E" w:rsidRPr="00CC6483" w:rsidRDefault="0064344E" w:rsidP="00CA1CE6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ثم يأتي طرف آخر </w:t>
      </w:r>
      <w:r w:rsidR="0006160E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أمني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عسكري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تربص  </w:t>
      </w:r>
      <w:r w:rsidR="0006160E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تمثل في القيادة العامة التي تراقب في تطورات الأوضاع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تعمل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بحسب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ا يرد من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صادر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لى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دعم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حلفائها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في المنطقة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الغربية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وهي تعلم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لم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يقين </w:t>
      </w:r>
      <w:r w:rsidR="0006160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أن كلفة </w:t>
      </w:r>
      <w:r w:rsidR="006C153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ثمن تجربة عسكرية أخرى على غرار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حاول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دخول </w:t>
      </w:r>
      <w:r w:rsidR="006C153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طرابلس 2019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لن تكون </w:t>
      </w:r>
      <w:r w:rsidR="006C153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سهل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لن تكون </w:t>
      </w:r>
      <w:r w:rsidR="006C153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تاحة إلا بتغيير </w:t>
      </w:r>
      <w:r w:rsidR="006C153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أدواتها </w:t>
      </w:r>
      <w:r w:rsidR="006C153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وخططها</w:t>
      </w:r>
      <w:r w:rsidR="006C1539">
        <w:rPr>
          <w:rFonts w:ascii="Markazi Text" w:hAnsi="Markazi Text" w:cs="Markazi Text" w:hint="cs"/>
          <w:sz w:val="30"/>
          <w:szCs w:val="30"/>
          <w:rtl/>
        </w:rPr>
        <w:t>.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2697EB90" w14:textId="121890E4" w:rsidR="0064344E" w:rsidRDefault="0064344E" w:rsidP="00CA1CE6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و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أخيراً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تأتي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قائمة </w:t>
      </w:r>
      <w:r w:rsidR="006C1539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6C153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لايمكن </w:t>
      </w:r>
      <w:r w:rsidR="006C153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غادرة </w:t>
      </w:r>
      <w:r w:rsidR="00F7100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حقيقة </w:t>
      </w:r>
      <w:r w:rsidR="006C153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أهمية  مرتكزات حكومة </w:t>
      </w:r>
      <w:r w:rsidR="00466F2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وحدة </w:t>
      </w:r>
      <w:r w:rsidR="00466F2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وطنية </w:t>
      </w:r>
      <w:r w:rsidR="00466F23">
        <w:rPr>
          <w:rFonts w:ascii="Markazi Text" w:hAnsi="Markazi Text" w:cs="Markazi Text" w:hint="cs"/>
          <w:sz w:val="30"/>
          <w:szCs w:val="30"/>
          <w:rtl/>
        </w:rPr>
        <w:t xml:space="preserve"> عليها  امنيا وعسكريا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466F23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466F2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71008">
        <w:rPr>
          <w:rFonts w:ascii="Markazi Text" w:hAnsi="Markazi Text" w:cs="Markazi Text" w:hint="cs"/>
          <w:sz w:val="30"/>
          <w:szCs w:val="30"/>
          <w:rtl/>
        </w:rPr>
        <w:t xml:space="preserve">مع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رهانات القوة </w:t>
      </w:r>
      <w:r w:rsidR="00F71008">
        <w:rPr>
          <w:rFonts w:ascii="Markazi Text" w:hAnsi="Markazi Text" w:cs="Markazi Text" w:hint="cs"/>
          <w:sz w:val="30"/>
          <w:szCs w:val="30"/>
          <w:rtl/>
        </w:rPr>
        <w:t xml:space="preserve"> المالية والمكانية والتحالفات الدولية التي تملكها </w:t>
      </w:r>
      <w:r w:rsidR="00F71008" w:rsidRPr="00CC6483">
        <w:rPr>
          <w:rFonts w:ascii="Markazi Text" w:hAnsi="Markazi Text" w:cs="Markazi Text"/>
          <w:sz w:val="30"/>
          <w:szCs w:val="30"/>
          <w:rtl/>
        </w:rPr>
        <w:t>،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F941F0">
        <w:rPr>
          <w:rFonts w:ascii="Markazi Text" w:hAnsi="Markazi Text" w:cs="Markazi Text" w:hint="cs"/>
          <w:sz w:val="30"/>
          <w:szCs w:val="30"/>
          <w:rtl/>
        </w:rPr>
        <w:t>و</w:t>
      </w:r>
      <w:r w:rsidRPr="00CC6483">
        <w:rPr>
          <w:rFonts w:ascii="Markazi Text" w:hAnsi="Markazi Text" w:cs="Markazi Text"/>
          <w:sz w:val="30"/>
          <w:szCs w:val="30"/>
          <w:rtl/>
        </w:rPr>
        <w:t>من خلال الأذرع التي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تدعمها </w:t>
      </w:r>
      <w:r w:rsidR="00F941F0">
        <w:rPr>
          <w:rFonts w:ascii="Markazi Text" w:hAnsi="Markazi Text" w:cs="Markazi Text" w:hint="cs"/>
          <w:sz w:val="30"/>
          <w:szCs w:val="30"/>
          <w:rtl/>
        </w:rPr>
        <w:t xml:space="preserve">امنيا وعسكريا </w:t>
      </w:r>
      <w:r w:rsidR="00F941F0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F941F0">
        <w:rPr>
          <w:rFonts w:ascii="Markazi Text" w:hAnsi="Markazi Text" w:cs="Markazi Text" w:hint="cs"/>
          <w:sz w:val="30"/>
          <w:szCs w:val="30"/>
          <w:rtl/>
        </w:rPr>
        <w:t xml:space="preserve"> ولكن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يرى البعض أن خارطة </w:t>
      </w:r>
      <w:r w:rsidR="00306E9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تحالفات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دأبت </w:t>
      </w:r>
      <w:r w:rsidR="00306E9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ب</w:t>
      </w:r>
      <w:r w:rsidR="00306E90">
        <w:rPr>
          <w:rFonts w:ascii="Markazi Text" w:hAnsi="Markazi Text" w:cs="Markazi Text" w:hint="cs"/>
          <w:sz w:val="30"/>
          <w:szCs w:val="30"/>
          <w:rtl/>
        </w:rPr>
        <w:t>إ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ستمرار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لى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تشكل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تكيف بحسب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تقاطع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مصالح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رؤيا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تأثيرات </w:t>
      </w:r>
      <w:r w:rsidR="00306E90">
        <w:rPr>
          <w:rFonts w:ascii="Markazi Text" w:hAnsi="Markazi Text" w:cs="Markazi Text" w:hint="cs"/>
          <w:sz w:val="30"/>
          <w:szCs w:val="30"/>
          <w:rtl/>
        </w:rPr>
        <w:t xml:space="preserve">والمواقف. </w:t>
      </w:r>
    </w:p>
    <w:p w14:paraId="39DF8412" w14:textId="77777777" w:rsidR="0064344E" w:rsidRDefault="0064344E" w:rsidP="00CA1CE6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</w:p>
    <w:p w14:paraId="2D34B63A" w14:textId="77777777" w:rsidR="0064344E" w:rsidRPr="0075208B" w:rsidRDefault="0064344E" w:rsidP="0064344E">
      <w:pPr>
        <w:bidi/>
        <w:spacing w:before="120" w:after="120" w:line="276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</w:rPr>
      </w:pPr>
      <w:r w:rsidRPr="0075208B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وفي الختام… </w:t>
      </w:r>
    </w:p>
    <w:p w14:paraId="5A3F8A6A" w14:textId="35565961" w:rsidR="0064344E" w:rsidRPr="00CC6483" w:rsidRDefault="0064344E" w:rsidP="0064344E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من سيكون سيد الموقف  في يوم الحراك </w:t>
      </w:r>
      <w:r w:rsidR="00E90D37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E90D3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حكومة الوحدة الوطنية </w:t>
      </w:r>
      <w:r w:rsidR="00E90D37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E90D3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م منظموا الحراك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والداعمين له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؟ </w:t>
      </w:r>
    </w:p>
    <w:p w14:paraId="52ADD8F4" w14:textId="31BC68BA" w:rsidR="0064344E" w:rsidRPr="00CC6483" w:rsidRDefault="0064344E" w:rsidP="0064344E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 رهانات اللحظات الأخيرة قد تكشف  وتؤشر إلى حقيقة ما سيحصل في يوم الحراك</w:t>
      </w:r>
      <w:r w:rsidR="00E90D3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، </w:t>
      </w:r>
      <w:r w:rsidR="00E90D37">
        <w:rPr>
          <w:rFonts w:ascii="Markazi Text" w:hAnsi="Markazi Text" w:cs="Markazi Text" w:hint="cs"/>
          <w:sz w:val="30"/>
          <w:szCs w:val="30"/>
          <w:rtl/>
        </w:rPr>
        <w:t xml:space="preserve">و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ستوى </w:t>
      </w:r>
      <w:r w:rsidR="00E90D3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ثقة </w:t>
      </w:r>
      <w:r w:rsidR="00E90D3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تي تظهر على أداء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حكومة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دبيب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اتنبئ عن مخاوف جدية لديهم من هذا الحراك ، ثم إن ما يعتقده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لدبيبة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أن مستوى ما قدمته حكومته من خدمات ومعالجات للكثير من الملفات  وأبرزها  مشكلة انقطاع </w:t>
      </w:r>
      <w:r w:rsidR="002F02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كهرباء هي رصيد لحكومته  </w:t>
      </w:r>
      <w:r w:rsidR="002F022A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2F02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أن الشارع أصبح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مدركاً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واعياً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بدرجة تكفى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F022A">
        <w:rPr>
          <w:rFonts w:ascii="Markazi Text" w:hAnsi="Markazi Text" w:cs="Markazi Text" w:hint="cs"/>
          <w:sz w:val="30"/>
          <w:szCs w:val="30"/>
          <w:rtl/>
        </w:rPr>
        <w:t>لتأيده والوقوف خلفه.</w:t>
      </w:r>
    </w:p>
    <w:p w14:paraId="7268D750" w14:textId="24E768E1" w:rsidR="0064344E" w:rsidRPr="00CC6483" w:rsidRDefault="002F022A" w:rsidP="0064344E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أم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رهان منظموا الحراك </w:t>
      </w:r>
      <w:r w:rsidRPr="00CC6483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يركز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على سرعة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>ال</w:t>
      </w:r>
      <w:r w:rsidR="0074712A">
        <w:rPr>
          <w:rFonts w:ascii="Markazi Text" w:hAnsi="Markazi Text" w:cs="Markazi Text" w:hint="cs"/>
          <w:sz w:val="30"/>
          <w:szCs w:val="30"/>
          <w:rtl/>
        </w:rPr>
        <w:t>أ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ستجابة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والتفاعل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لدى الشارع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مع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الحراك ،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والتي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عبرت عنها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>تواصلات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 ولقاءات وتعهدات ومواقف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3B190DA0" w14:textId="332A8A66" w:rsidR="0064344E" w:rsidRPr="00CC6483" w:rsidRDefault="0064344E" w:rsidP="0064344E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 w:rsidRPr="00CC6483">
        <w:rPr>
          <w:rFonts w:ascii="Markazi Text" w:hAnsi="Markazi Text" w:cs="Markazi Text"/>
          <w:sz w:val="30"/>
          <w:szCs w:val="30"/>
          <w:rtl/>
        </w:rPr>
        <w:t xml:space="preserve">كما أن توافق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المجلسين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 مؤخراً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لى ضرور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تغيير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4712A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تشكيل حكوم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ثالثة ، هي نقط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كسب حقيقي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لاتخدم الحكومة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ي طرابلس ، كما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أن إشارات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التشجيع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الدعم من المناطق </w:t>
      </w:r>
      <w:r w:rsidR="007471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خصوصاً المنطقة الشرقية  هي محل </w:t>
      </w:r>
      <w:r w:rsidR="0074712A">
        <w:rPr>
          <w:rFonts w:ascii="Markazi Text" w:hAnsi="Markazi Text" w:cs="Markazi Text" w:hint="cs"/>
          <w:sz w:val="30"/>
          <w:szCs w:val="30"/>
          <w:rtl/>
        </w:rPr>
        <w:t>إ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عتبار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يخدم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فكر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 xml:space="preserve">وغرض الحراك </w:t>
      </w:r>
      <w:r w:rsidRPr="00CC6483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4B2C8CD0" w14:textId="1C342C5D" w:rsidR="0064344E" w:rsidRPr="00CC6483" w:rsidRDefault="00FC3370" w:rsidP="0064344E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كذلك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ف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أ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تهم الفساد التي تتعلق بالحكومة أصبحت مح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تنذر وسخط من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قبل رجل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الشارع </w:t>
      </w:r>
      <w:r w:rsidRPr="00CC6483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التي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ستكون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بلا شك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في صالح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الحراك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والرغب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/>
          <w:sz w:val="30"/>
          <w:szCs w:val="30"/>
          <w:rtl/>
        </w:rPr>
        <w:t xml:space="preserve">في التغيي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 xml:space="preserve">والمضي قدما الي مرحل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4344E" w:rsidRPr="00CC6483">
        <w:rPr>
          <w:rFonts w:ascii="Markazi Text" w:hAnsi="Markazi Text" w:cs="Markazi Text" w:hint="cs"/>
          <w:sz w:val="30"/>
          <w:szCs w:val="30"/>
          <w:rtl/>
        </w:rPr>
        <w:t>انتقالية جديدة.</w:t>
      </w:r>
    </w:p>
    <w:p w14:paraId="2B249B42" w14:textId="2A679F44" w:rsidR="00C628DC" w:rsidRPr="0064344E" w:rsidRDefault="0064344E" w:rsidP="0064344E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75208B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وأخيرا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.. الكل ينتظر إلي ماتاؤل اليه الأمور يوم الخميس 27 يوليو 2023 ... هل سيكون هناك زخم شعبي مؤيد للحراك وداعميه </w:t>
      </w:r>
      <w:r w:rsidR="00436849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43684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يسحب البساط من </w:t>
      </w:r>
      <w:r w:rsidR="0043684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تحت كل </w:t>
      </w:r>
      <w:r w:rsidR="0043684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>ال</w:t>
      </w:r>
      <w:r w:rsidR="00436849">
        <w:rPr>
          <w:rFonts w:ascii="Markazi Text" w:hAnsi="Markazi Text" w:cs="Markazi Text" w:hint="cs"/>
          <w:sz w:val="30"/>
          <w:szCs w:val="30"/>
          <w:rtl/>
        </w:rPr>
        <w:t>أ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جسام السياسية </w:t>
      </w:r>
      <w:r w:rsidR="00436849">
        <w:rPr>
          <w:rFonts w:ascii="Markazi Text" w:hAnsi="Markazi Text" w:cs="Markazi Text" w:hint="cs"/>
          <w:sz w:val="30"/>
          <w:szCs w:val="30"/>
          <w:rtl/>
        </w:rPr>
        <w:t xml:space="preserve"> القائمة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؟؟ .. ام سينقلب كل ذلك الي حراك عسكري مسلح يدخل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لعاصمة الي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مرحلة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جديدة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يستخدم فيها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كل طرف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أوراقه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لتي يمكن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لفوز بها ؟؟ </w:t>
      </w:r>
      <w:r w:rsidR="008F23FF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م أن الحراك سينتهي  بطريقة سلمية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8F23FF" w:rsidRPr="00CC6483">
        <w:rPr>
          <w:rFonts w:ascii="Markazi Text" w:hAnsi="Markazi Text" w:cs="Markazi Text"/>
          <w:sz w:val="30"/>
          <w:szCs w:val="30"/>
          <w:rtl/>
        </w:rPr>
        <w:t>،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و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يرجع كل </w:t>
      </w:r>
      <w:r w:rsidR="008F23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CC6483">
        <w:rPr>
          <w:rFonts w:ascii="Markazi Text" w:hAnsi="Markazi Text" w:cs="Markazi Text" w:hint="cs"/>
          <w:sz w:val="30"/>
          <w:szCs w:val="30"/>
          <w:rtl/>
        </w:rPr>
        <w:t xml:space="preserve">الأطراف المتخاصمه الي قواعدها سالمة في أخر النهار.؟؟ </w:t>
      </w:r>
    </w:p>
    <w:p w14:paraId="5CCF096D" w14:textId="77777777" w:rsidR="00C628DC" w:rsidRPr="00993932" w:rsidRDefault="00C628DC" w:rsidP="00C628DC">
      <w:pPr>
        <w:bidi/>
        <w:spacing w:after="0" w:line="276" w:lineRule="auto"/>
        <w:jc w:val="both"/>
        <w:rPr>
          <w:rFonts w:ascii="Markazi Text" w:eastAsia="Times New Roman" w:hAnsi="Markazi Text" w:cs="Markazi Text"/>
          <w:sz w:val="30"/>
          <w:szCs w:val="30"/>
          <w:rtl/>
        </w:rPr>
      </w:pPr>
    </w:p>
    <w:p w14:paraId="1927550C" w14:textId="5E33C1F8" w:rsidR="00BE633D" w:rsidRPr="00A24AA4" w:rsidRDefault="0064344E" w:rsidP="00A24AA4">
      <w:pPr>
        <w:bidi/>
        <w:spacing w:before="120" w:after="120" w:line="276" w:lineRule="auto"/>
        <w:jc w:val="center"/>
        <w:rPr>
          <w:rFonts w:ascii="Markazi Text" w:eastAsia="Times New Roman" w:hAnsi="Markazi Text" w:cs="Markazi Text"/>
          <w:b/>
          <w:bCs/>
          <w:color w:val="C00000"/>
          <w:sz w:val="32"/>
          <w:szCs w:val="32"/>
          <w:rtl/>
        </w:rPr>
      </w:pPr>
      <w:r>
        <w:rPr>
          <w:rFonts w:ascii="Markazi Text" w:eastAsia="Times New Roman" w:hAnsi="Markazi Text" w:cs="Markazi Text" w:hint="cs"/>
          <w:b/>
          <w:bCs/>
          <w:color w:val="C00000"/>
          <w:sz w:val="32"/>
          <w:szCs w:val="32"/>
          <w:rtl/>
        </w:rPr>
        <w:t>26</w:t>
      </w:r>
      <w:r w:rsidR="00A24AA4" w:rsidRPr="00A24AA4">
        <w:rPr>
          <w:rFonts w:ascii="Markazi Text" w:eastAsia="Times New Roman" w:hAnsi="Markazi Text" w:cs="Markazi Text" w:hint="cs"/>
          <w:b/>
          <w:bCs/>
          <w:color w:val="C00000"/>
          <w:sz w:val="32"/>
          <w:szCs w:val="32"/>
          <w:rtl/>
        </w:rPr>
        <w:t xml:space="preserve"> يوليو 2023</w:t>
      </w:r>
    </w:p>
    <w:p w14:paraId="5CC6CD89" w14:textId="646BB985" w:rsidR="006C214B" w:rsidRPr="005A5647" w:rsidRDefault="008538D0" w:rsidP="006C214B">
      <w:pPr>
        <w:tabs>
          <w:tab w:val="left" w:pos="1226"/>
        </w:tabs>
        <w:bidi/>
        <w:jc w:val="center"/>
        <w:rPr>
          <w:rFonts w:ascii="Markazi Text" w:hAnsi="Markazi Text" w:cs="Markazi Text"/>
          <w:color w:val="FF0000"/>
          <w:sz w:val="32"/>
          <w:szCs w:val="32"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7C95FFA7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>
        <w:rPr>
          <w:rFonts w:ascii="Arabic Typesetting" w:hAnsi="Arabic Typesetting" w:cs="Arabic Typesetting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5A5647" w:rsidSect="00C35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58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F528" w14:textId="77777777" w:rsidR="00642D95" w:rsidRDefault="00642D95" w:rsidP="00A82466">
      <w:pPr>
        <w:spacing w:after="0" w:line="240" w:lineRule="auto"/>
      </w:pPr>
      <w:r>
        <w:separator/>
      </w:r>
    </w:p>
  </w:endnote>
  <w:endnote w:type="continuationSeparator" w:id="0">
    <w:p w14:paraId="785129A6" w14:textId="77777777" w:rsidR="00642D95" w:rsidRDefault="00642D95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C3F2" w14:textId="77777777" w:rsidR="00670AD2" w:rsidRDefault="00670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BFA4" w14:textId="77777777" w:rsidR="00642D95" w:rsidRDefault="00642D95" w:rsidP="00A82466">
      <w:pPr>
        <w:spacing w:after="0" w:line="240" w:lineRule="auto"/>
      </w:pPr>
      <w:r>
        <w:separator/>
      </w:r>
    </w:p>
  </w:footnote>
  <w:footnote w:type="continuationSeparator" w:id="0">
    <w:p w14:paraId="295D2211" w14:textId="77777777" w:rsidR="00642D95" w:rsidRDefault="00642D95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29D4C82A" w:rsidR="00E01171" w:rsidRPr="00E41CA5" w:rsidRDefault="00030613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511ACC2A">
              <wp:simplePos x="0" y="0"/>
              <wp:positionH relativeFrom="margin">
                <wp:posOffset>4979353</wp:posOffset>
              </wp:positionH>
              <wp:positionV relativeFrom="paragraph">
                <wp:posOffset>-136207</wp:posOffset>
              </wp:positionV>
              <wp:extent cx="1682432" cy="452437"/>
              <wp:effectExtent l="95250" t="76200" r="89535" b="81280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432" cy="452437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04E2B" w14:textId="7D61B795" w:rsidR="00C35C75" w:rsidRPr="003A271A" w:rsidRDefault="00030613" w:rsidP="00C35C75">
                          <w:pPr>
                            <w:spacing w:after="0" w:line="240" w:lineRule="auto"/>
                            <w:jc w:val="center"/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</w:pP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إيج</w:t>
                          </w:r>
                          <w:r w:rsidR="00670AD2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ـــ</w:t>
                          </w: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از </w:t>
                          </w:r>
                        </w:p>
                        <w:p w14:paraId="5B305B94" w14:textId="77777777" w:rsidR="003A271A" w:rsidRDefault="003A2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392.1pt;margin-top:-10.7pt;width:132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2E804E2B" w14:textId="7D61B795" w:rsidR="00C35C75" w:rsidRPr="003A271A" w:rsidRDefault="00030613" w:rsidP="00C35C75">
                    <w:pPr>
                      <w:spacing w:after="0" w:line="240" w:lineRule="auto"/>
                      <w:jc w:val="center"/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</w:pP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إيج</w:t>
                    </w:r>
                    <w:r w:rsidR="00670AD2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ـــ</w:t>
                    </w: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از </w:t>
                    </w:r>
                  </w:p>
                  <w:p w14:paraId="5B305B94" w14:textId="77777777" w:rsidR="003A271A" w:rsidRDefault="003A271A"/>
                </w:txbxContent>
              </v:textbox>
              <w10:wrap anchorx="margin"/>
            </v:roundrect>
          </w:pict>
        </mc:Fallback>
      </mc:AlternateContent>
    </w:r>
    <w:r w:rsidR="00000000"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7pt;margin-top:-87.7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56D85E33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[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  <w:rtl/>
          </w:rPr>
          <w:t>بايدن رسم استراتيجية امريكيةجديدة في ليبيا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88D39EB"/>
    <w:multiLevelType w:val="hybridMultilevel"/>
    <w:tmpl w:val="5A06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5C83"/>
    <w:multiLevelType w:val="hybridMultilevel"/>
    <w:tmpl w:val="7ACA0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4"/>
  </w:num>
  <w:num w:numId="2" w16cid:durableId="153110484">
    <w:abstractNumId w:val="22"/>
  </w:num>
  <w:num w:numId="3" w16cid:durableId="1127697057">
    <w:abstractNumId w:val="39"/>
  </w:num>
  <w:num w:numId="4" w16cid:durableId="890381988">
    <w:abstractNumId w:val="24"/>
  </w:num>
  <w:num w:numId="5" w16cid:durableId="352075013">
    <w:abstractNumId w:val="36"/>
  </w:num>
  <w:num w:numId="6" w16cid:durableId="768430511">
    <w:abstractNumId w:val="25"/>
  </w:num>
  <w:num w:numId="7" w16cid:durableId="1989821704">
    <w:abstractNumId w:val="38"/>
  </w:num>
  <w:num w:numId="8" w16cid:durableId="20513900">
    <w:abstractNumId w:val="42"/>
  </w:num>
  <w:num w:numId="9" w16cid:durableId="1435593997">
    <w:abstractNumId w:val="13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6"/>
  </w:num>
  <w:num w:numId="13" w16cid:durableId="1658612967">
    <w:abstractNumId w:val="10"/>
  </w:num>
  <w:num w:numId="14" w16cid:durableId="886137659">
    <w:abstractNumId w:val="40"/>
  </w:num>
  <w:num w:numId="15" w16cid:durableId="200437917">
    <w:abstractNumId w:val="30"/>
  </w:num>
  <w:num w:numId="16" w16cid:durableId="303197678">
    <w:abstractNumId w:val="23"/>
  </w:num>
  <w:num w:numId="17" w16cid:durableId="197200483">
    <w:abstractNumId w:val="41"/>
  </w:num>
  <w:num w:numId="18" w16cid:durableId="1008021930">
    <w:abstractNumId w:val="33"/>
  </w:num>
  <w:num w:numId="19" w16cid:durableId="256136585">
    <w:abstractNumId w:val="6"/>
  </w:num>
  <w:num w:numId="20" w16cid:durableId="1064991998">
    <w:abstractNumId w:val="12"/>
  </w:num>
  <w:num w:numId="21" w16cid:durableId="2137940319">
    <w:abstractNumId w:val="21"/>
  </w:num>
  <w:num w:numId="22" w16cid:durableId="1354957223">
    <w:abstractNumId w:val="32"/>
  </w:num>
  <w:num w:numId="23" w16cid:durableId="274559308">
    <w:abstractNumId w:val="31"/>
  </w:num>
  <w:num w:numId="24" w16cid:durableId="1181091957">
    <w:abstractNumId w:val="8"/>
  </w:num>
  <w:num w:numId="25" w16cid:durableId="637150812">
    <w:abstractNumId w:val="29"/>
  </w:num>
  <w:num w:numId="26" w16cid:durableId="1495991880">
    <w:abstractNumId w:val="27"/>
  </w:num>
  <w:num w:numId="27" w16cid:durableId="728384191">
    <w:abstractNumId w:val="11"/>
  </w:num>
  <w:num w:numId="28" w16cid:durableId="1540505477">
    <w:abstractNumId w:val="2"/>
  </w:num>
  <w:num w:numId="29" w16cid:durableId="114831512">
    <w:abstractNumId w:val="19"/>
  </w:num>
  <w:num w:numId="30" w16cid:durableId="2045204448">
    <w:abstractNumId w:val="20"/>
  </w:num>
  <w:num w:numId="31" w16cid:durableId="1940871856">
    <w:abstractNumId w:val="5"/>
  </w:num>
  <w:num w:numId="32" w16cid:durableId="1558281407">
    <w:abstractNumId w:val="16"/>
  </w:num>
  <w:num w:numId="33" w16cid:durableId="78529989">
    <w:abstractNumId w:val="37"/>
  </w:num>
  <w:num w:numId="34" w16cid:durableId="1640837875">
    <w:abstractNumId w:val="18"/>
  </w:num>
  <w:num w:numId="35" w16cid:durableId="1622036301">
    <w:abstractNumId w:val="17"/>
  </w:num>
  <w:num w:numId="36" w16cid:durableId="1638531782">
    <w:abstractNumId w:val="35"/>
  </w:num>
  <w:num w:numId="37" w16cid:durableId="546138913">
    <w:abstractNumId w:val="7"/>
  </w:num>
  <w:num w:numId="38" w16cid:durableId="632713001">
    <w:abstractNumId w:val="34"/>
  </w:num>
  <w:num w:numId="39" w16cid:durableId="1216501322">
    <w:abstractNumId w:val="9"/>
  </w:num>
  <w:num w:numId="40" w16cid:durableId="1486239527">
    <w:abstractNumId w:val="0"/>
  </w:num>
  <w:num w:numId="41" w16cid:durableId="84421085">
    <w:abstractNumId w:val="28"/>
  </w:num>
  <w:num w:numId="42" w16cid:durableId="518472039">
    <w:abstractNumId w:val="4"/>
  </w:num>
  <w:num w:numId="43" w16cid:durableId="1177813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2460"/>
    <w:rsid w:val="00026511"/>
    <w:rsid w:val="000304B5"/>
    <w:rsid w:val="00030613"/>
    <w:rsid w:val="00036444"/>
    <w:rsid w:val="00037639"/>
    <w:rsid w:val="0004301B"/>
    <w:rsid w:val="00045471"/>
    <w:rsid w:val="00052D56"/>
    <w:rsid w:val="000549D8"/>
    <w:rsid w:val="00056D8D"/>
    <w:rsid w:val="0006160E"/>
    <w:rsid w:val="000624CC"/>
    <w:rsid w:val="00064C33"/>
    <w:rsid w:val="00067A9C"/>
    <w:rsid w:val="000739A1"/>
    <w:rsid w:val="00076CD6"/>
    <w:rsid w:val="000807A6"/>
    <w:rsid w:val="00086487"/>
    <w:rsid w:val="00095663"/>
    <w:rsid w:val="000A0376"/>
    <w:rsid w:val="000A17C6"/>
    <w:rsid w:val="000A2AB4"/>
    <w:rsid w:val="000A2FA8"/>
    <w:rsid w:val="000A4301"/>
    <w:rsid w:val="000A7374"/>
    <w:rsid w:val="000B3478"/>
    <w:rsid w:val="000C2118"/>
    <w:rsid w:val="000C52E0"/>
    <w:rsid w:val="000D05E7"/>
    <w:rsid w:val="000D3CE7"/>
    <w:rsid w:val="000D619C"/>
    <w:rsid w:val="000D784B"/>
    <w:rsid w:val="000E23FE"/>
    <w:rsid w:val="000E3D0F"/>
    <w:rsid w:val="000E5E30"/>
    <w:rsid w:val="000E7803"/>
    <w:rsid w:val="0010040F"/>
    <w:rsid w:val="00100E78"/>
    <w:rsid w:val="001024BD"/>
    <w:rsid w:val="00102B0E"/>
    <w:rsid w:val="00105BAA"/>
    <w:rsid w:val="00106CD1"/>
    <w:rsid w:val="00110448"/>
    <w:rsid w:val="001219CC"/>
    <w:rsid w:val="00122104"/>
    <w:rsid w:val="001312CA"/>
    <w:rsid w:val="00134F21"/>
    <w:rsid w:val="00141704"/>
    <w:rsid w:val="00142E71"/>
    <w:rsid w:val="0014334B"/>
    <w:rsid w:val="00151529"/>
    <w:rsid w:val="00164F95"/>
    <w:rsid w:val="00165D12"/>
    <w:rsid w:val="00174275"/>
    <w:rsid w:val="00184B5D"/>
    <w:rsid w:val="00186D3D"/>
    <w:rsid w:val="001870D2"/>
    <w:rsid w:val="001945B3"/>
    <w:rsid w:val="00194C9D"/>
    <w:rsid w:val="00194EC3"/>
    <w:rsid w:val="001A4B4D"/>
    <w:rsid w:val="001A7527"/>
    <w:rsid w:val="001B42D8"/>
    <w:rsid w:val="001B5F08"/>
    <w:rsid w:val="001C083B"/>
    <w:rsid w:val="001C0DEC"/>
    <w:rsid w:val="001C1A14"/>
    <w:rsid w:val="001C1F98"/>
    <w:rsid w:val="001C5AF4"/>
    <w:rsid w:val="001C7074"/>
    <w:rsid w:val="001D14F8"/>
    <w:rsid w:val="001D2A1D"/>
    <w:rsid w:val="001D49B1"/>
    <w:rsid w:val="001E2F75"/>
    <w:rsid w:val="001E5178"/>
    <w:rsid w:val="001F2C2B"/>
    <w:rsid w:val="001F4945"/>
    <w:rsid w:val="002023E3"/>
    <w:rsid w:val="002041CA"/>
    <w:rsid w:val="002058D9"/>
    <w:rsid w:val="002068BC"/>
    <w:rsid w:val="0020772F"/>
    <w:rsid w:val="00211A92"/>
    <w:rsid w:val="0021369E"/>
    <w:rsid w:val="00221C59"/>
    <w:rsid w:val="00223730"/>
    <w:rsid w:val="00225EC7"/>
    <w:rsid w:val="00227DCB"/>
    <w:rsid w:val="002305F2"/>
    <w:rsid w:val="00240155"/>
    <w:rsid w:val="002418D7"/>
    <w:rsid w:val="00242F18"/>
    <w:rsid w:val="00244979"/>
    <w:rsid w:val="0024687E"/>
    <w:rsid w:val="00246B0A"/>
    <w:rsid w:val="00255583"/>
    <w:rsid w:val="0026063D"/>
    <w:rsid w:val="002616C3"/>
    <w:rsid w:val="0026511E"/>
    <w:rsid w:val="00265755"/>
    <w:rsid w:val="00273FBC"/>
    <w:rsid w:val="002764D4"/>
    <w:rsid w:val="002765CF"/>
    <w:rsid w:val="00277A9E"/>
    <w:rsid w:val="00280075"/>
    <w:rsid w:val="002828D5"/>
    <w:rsid w:val="002A7D02"/>
    <w:rsid w:val="002B0589"/>
    <w:rsid w:val="002B4BE0"/>
    <w:rsid w:val="002C14A1"/>
    <w:rsid w:val="002C20E9"/>
    <w:rsid w:val="002C698D"/>
    <w:rsid w:val="002D31C2"/>
    <w:rsid w:val="002D4067"/>
    <w:rsid w:val="002D461E"/>
    <w:rsid w:val="002D4E58"/>
    <w:rsid w:val="002E6480"/>
    <w:rsid w:val="002F022A"/>
    <w:rsid w:val="002F23E5"/>
    <w:rsid w:val="00306E90"/>
    <w:rsid w:val="0031308E"/>
    <w:rsid w:val="00314BB8"/>
    <w:rsid w:val="003162C1"/>
    <w:rsid w:val="00317671"/>
    <w:rsid w:val="003247D2"/>
    <w:rsid w:val="003258A7"/>
    <w:rsid w:val="00337333"/>
    <w:rsid w:val="003446A7"/>
    <w:rsid w:val="00346EF7"/>
    <w:rsid w:val="00353B4A"/>
    <w:rsid w:val="0035647B"/>
    <w:rsid w:val="0036510E"/>
    <w:rsid w:val="00373A48"/>
    <w:rsid w:val="00373F8F"/>
    <w:rsid w:val="00374128"/>
    <w:rsid w:val="00375124"/>
    <w:rsid w:val="003757A8"/>
    <w:rsid w:val="003767F4"/>
    <w:rsid w:val="00377F6C"/>
    <w:rsid w:val="00385FB0"/>
    <w:rsid w:val="00390C07"/>
    <w:rsid w:val="0039130D"/>
    <w:rsid w:val="0039241C"/>
    <w:rsid w:val="00394346"/>
    <w:rsid w:val="003A1E62"/>
    <w:rsid w:val="003A1EA9"/>
    <w:rsid w:val="003A271A"/>
    <w:rsid w:val="003B2D87"/>
    <w:rsid w:val="003C60D1"/>
    <w:rsid w:val="003D12A6"/>
    <w:rsid w:val="003D265B"/>
    <w:rsid w:val="003D4B4E"/>
    <w:rsid w:val="003D7B06"/>
    <w:rsid w:val="003E6570"/>
    <w:rsid w:val="003E6DE8"/>
    <w:rsid w:val="003F23CE"/>
    <w:rsid w:val="003F6BDA"/>
    <w:rsid w:val="003F71BB"/>
    <w:rsid w:val="0040195B"/>
    <w:rsid w:val="00406D0C"/>
    <w:rsid w:val="00410637"/>
    <w:rsid w:val="00423380"/>
    <w:rsid w:val="0042397B"/>
    <w:rsid w:val="00425018"/>
    <w:rsid w:val="0042631C"/>
    <w:rsid w:val="00430D39"/>
    <w:rsid w:val="004312A1"/>
    <w:rsid w:val="00433B1B"/>
    <w:rsid w:val="00436849"/>
    <w:rsid w:val="00441CA3"/>
    <w:rsid w:val="00442BD4"/>
    <w:rsid w:val="004476D2"/>
    <w:rsid w:val="00460F69"/>
    <w:rsid w:val="00461136"/>
    <w:rsid w:val="00466F23"/>
    <w:rsid w:val="004760DF"/>
    <w:rsid w:val="004821A2"/>
    <w:rsid w:val="00482EE7"/>
    <w:rsid w:val="00484226"/>
    <w:rsid w:val="00485FB5"/>
    <w:rsid w:val="00486D21"/>
    <w:rsid w:val="00490B22"/>
    <w:rsid w:val="0049211C"/>
    <w:rsid w:val="004A2386"/>
    <w:rsid w:val="004A342D"/>
    <w:rsid w:val="004A6475"/>
    <w:rsid w:val="004A68E4"/>
    <w:rsid w:val="004B6504"/>
    <w:rsid w:val="004C3BD7"/>
    <w:rsid w:val="004C3C49"/>
    <w:rsid w:val="004C6682"/>
    <w:rsid w:val="004D211A"/>
    <w:rsid w:val="004D680F"/>
    <w:rsid w:val="004E4D5D"/>
    <w:rsid w:val="004E557B"/>
    <w:rsid w:val="004F1F2C"/>
    <w:rsid w:val="004F5438"/>
    <w:rsid w:val="00503636"/>
    <w:rsid w:val="0050390B"/>
    <w:rsid w:val="00506B68"/>
    <w:rsid w:val="00506BFB"/>
    <w:rsid w:val="0051690F"/>
    <w:rsid w:val="00520D60"/>
    <w:rsid w:val="00525A81"/>
    <w:rsid w:val="005269BD"/>
    <w:rsid w:val="0054127C"/>
    <w:rsid w:val="005439FC"/>
    <w:rsid w:val="00547660"/>
    <w:rsid w:val="00547CC9"/>
    <w:rsid w:val="00550FC0"/>
    <w:rsid w:val="00554C01"/>
    <w:rsid w:val="005636A5"/>
    <w:rsid w:val="00565E58"/>
    <w:rsid w:val="00571FC0"/>
    <w:rsid w:val="00575ED6"/>
    <w:rsid w:val="00577891"/>
    <w:rsid w:val="00581A76"/>
    <w:rsid w:val="005913F2"/>
    <w:rsid w:val="00594AE9"/>
    <w:rsid w:val="005A52FB"/>
    <w:rsid w:val="005A5647"/>
    <w:rsid w:val="005A6F3D"/>
    <w:rsid w:val="005A78C0"/>
    <w:rsid w:val="005B35CA"/>
    <w:rsid w:val="005B635F"/>
    <w:rsid w:val="005C35F0"/>
    <w:rsid w:val="005C60FD"/>
    <w:rsid w:val="005F34F8"/>
    <w:rsid w:val="005F503E"/>
    <w:rsid w:val="005F57A8"/>
    <w:rsid w:val="005F6779"/>
    <w:rsid w:val="005F6CDF"/>
    <w:rsid w:val="006002E0"/>
    <w:rsid w:val="00601299"/>
    <w:rsid w:val="00610A14"/>
    <w:rsid w:val="0061455E"/>
    <w:rsid w:val="00615933"/>
    <w:rsid w:val="0062097C"/>
    <w:rsid w:val="00620E69"/>
    <w:rsid w:val="00627944"/>
    <w:rsid w:val="00627E8D"/>
    <w:rsid w:val="00632ED2"/>
    <w:rsid w:val="00642D95"/>
    <w:rsid w:val="0064344E"/>
    <w:rsid w:val="00643683"/>
    <w:rsid w:val="006448CF"/>
    <w:rsid w:val="00644EDF"/>
    <w:rsid w:val="0065752B"/>
    <w:rsid w:val="00670AD2"/>
    <w:rsid w:val="006715F6"/>
    <w:rsid w:val="00681AE2"/>
    <w:rsid w:val="00681CA0"/>
    <w:rsid w:val="00683354"/>
    <w:rsid w:val="0069020F"/>
    <w:rsid w:val="00691F47"/>
    <w:rsid w:val="006A1A0B"/>
    <w:rsid w:val="006A20FF"/>
    <w:rsid w:val="006A400C"/>
    <w:rsid w:val="006A4346"/>
    <w:rsid w:val="006A59EF"/>
    <w:rsid w:val="006B2FDB"/>
    <w:rsid w:val="006B2FE7"/>
    <w:rsid w:val="006C1539"/>
    <w:rsid w:val="006C2008"/>
    <w:rsid w:val="006C214B"/>
    <w:rsid w:val="006C62A1"/>
    <w:rsid w:val="006D2CC4"/>
    <w:rsid w:val="006E4BD1"/>
    <w:rsid w:val="006E70E3"/>
    <w:rsid w:val="006E7D1C"/>
    <w:rsid w:val="006F3CA4"/>
    <w:rsid w:val="006F4FD5"/>
    <w:rsid w:val="006F59E3"/>
    <w:rsid w:val="007000CC"/>
    <w:rsid w:val="007034FE"/>
    <w:rsid w:val="00705B10"/>
    <w:rsid w:val="00711ABF"/>
    <w:rsid w:val="0071433A"/>
    <w:rsid w:val="00726038"/>
    <w:rsid w:val="007330F4"/>
    <w:rsid w:val="007337BA"/>
    <w:rsid w:val="007353AB"/>
    <w:rsid w:val="007366DC"/>
    <w:rsid w:val="00740DC8"/>
    <w:rsid w:val="007438C6"/>
    <w:rsid w:val="0074712A"/>
    <w:rsid w:val="00750700"/>
    <w:rsid w:val="00751762"/>
    <w:rsid w:val="0075208B"/>
    <w:rsid w:val="00760808"/>
    <w:rsid w:val="00763E86"/>
    <w:rsid w:val="00767085"/>
    <w:rsid w:val="007744F2"/>
    <w:rsid w:val="0078333C"/>
    <w:rsid w:val="007926A1"/>
    <w:rsid w:val="00794B8A"/>
    <w:rsid w:val="007B1C1A"/>
    <w:rsid w:val="007B24E0"/>
    <w:rsid w:val="007B583D"/>
    <w:rsid w:val="007C238D"/>
    <w:rsid w:val="007C2E02"/>
    <w:rsid w:val="007C3D6A"/>
    <w:rsid w:val="007C780C"/>
    <w:rsid w:val="007D35A8"/>
    <w:rsid w:val="007D7F57"/>
    <w:rsid w:val="007E0F60"/>
    <w:rsid w:val="007E1874"/>
    <w:rsid w:val="007E1BB9"/>
    <w:rsid w:val="007F4ACF"/>
    <w:rsid w:val="0080327C"/>
    <w:rsid w:val="00803FD3"/>
    <w:rsid w:val="008047A6"/>
    <w:rsid w:val="0081332B"/>
    <w:rsid w:val="00817510"/>
    <w:rsid w:val="00826889"/>
    <w:rsid w:val="008362C9"/>
    <w:rsid w:val="008409B3"/>
    <w:rsid w:val="00842FC0"/>
    <w:rsid w:val="008435F3"/>
    <w:rsid w:val="00845560"/>
    <w:rsid w:val="008538D0"/>
    <w:rsid w:val="0086129C"/>
    <w:rsid w:val="008620B4"/>
    <w:rsid w:val="00864C5A"/>
    <w:rsid w:val="00864D3A"/>
    <w:rsid w:val="00872A8E"/>
    <w:rsid w:val="00873587"/>
    <w:rsid w:val="00887541"/>
    <w:rsid w:val="00896D37"/>
    <w:rsid w:val="00897774"/>
    <w:rsid w:val="008A23EF"/>
    <w:rsid w:val="008C288C"/>
    <w:rsid w:val="008D4278"/>
    <w:rsid w:val="008D56B5"/>
    <w:rsid w:val="008D669B"/>
    <w:rsid w:val="008E1B06"/>
    <w:rsid w:val="008F23FF"/>
    <w:rsid w:val="008F282A"/>
    <w:rsid w:val="009048B7"/>
    <w:rsid w:val="00912EF2"/>
    <w:rsid w:val="00916044"/>
    <w:rsid w:val="00916C51"/>
    <w:rsid w:val="00916D5B"/>
    <w:rsid w:val="009243A5"/>
    <w:rsid w:val="0092471D"/>
    <w:rsid w:val="009312B4"/>
    <w:rsid w:val="009317BC"/>
    <w:rsid w:val="009348EE"/>
    <w:rsid w:val="0093760D"/>
    <w:rsid w:val="009411E9"/>
    <w:rsid w:val="0094223F"/>
    <w:rsid w:val="00946927"/>
    <w:rsid w:val="00947AC3"/>
    <w:rsid w:val="0095160D"/>
    <w:rsid w:val="00957073"/>
    <w:rsid w:val="00961530"/>
    <w:rsid w:val="009619EA"/>
    <w:rsid w:val="00962DA2"/>
    <w:rsid w:val="00974E71"/>
    <w:rsid w:val="009872DA"/>
    <w:rsid w:val="00993932"/>
    <w:rsid w:val="009963E1"/>
    <w:rsid w:val="00996B97"/>
    <w:rsid w:val="009A3F88"/>
    <w:rsid w:val="009A7892"/>
    <w:rsid w:val="009B2FDD"/>
    <w:rsid w:val="009B6D3F"/>
    <w:rsid w:val="009C7E1D"/>
    <w:rsid w:val="009D0258"/>
    <w:rsid w:val="009D0924"/>
    <w:rsid w:val="009D1CBE"/>
    <w:rsid w:val="009D7B25"/>
    <w:rsid w:val="009E0FED"/>
    <w:rsid w:val="009E2047"/>
    <w:rsid w:val="009E388C"/>
    <w:rsid w:val="009F3B88"/>
    <w:rsid w:val="009F5479"/>
    <w:rsid w:val="00A03F64"/>
    <w:rsid w:val="00A04714"/>
    <w:rsid w:val="00A04CE1"/>
    <w:rsid w:val="00A10442"/>
    <w:rsid w:val="00A113B8"/>
    <w:rsid w:val="00A150A2"/>
    <w:rsid w:val="00A16558"/>
    <w:rsid w:val="00A2098E"/>
    <w:rsid w:val="00A24AA4"/>
    <w:rsid w:val="00A26590"/>
    <w:rsid w:val="00A27735"/>
    <w:rsid w:val="00A3259E"/>
    <w:rsid w:val="00A34532"/>
    <w:rsid w:val="00A34C3E"/>
    <w:rsid w:val="00A406E7"/>
    <w:rsid w:val="00A42214"/>
    <w:rsid w:val="00A46463"/>
    <w:rsid w:val="00A52D50"/>
    <w:rsid w:val="00A55713"/>
    <w:rsid w:val="00A564B6"/>
    <w:rsid w:val="00A62B14"/>
    <w:rsid w:val="00A63A69"/>
    <w:rsid w:val="00A645C0"/>
    <w:rsid w:val="00A65315"/>
    <w:rsid w:val="00A660A6"/>
    <w:rsid w:val="00A719DE"/>
    <w:rsid w:val="00A744EA"/>
    <w:rsid w:val="00A75735"/>
    <w:rsid w:val="00A82466"/>
    <w:rsid w:val="00A84E47"/>
    <w:rsid w:val="00A86F0D"/>
    <w:rsid w:val="00A903D6"/>
    <w:rsid w:val="00A960CC"/>
    <w:rsid w:val="00A96492"/>
    <w:rsid w:val="00A97185"/>
    <w:rsid w:val="00A97E20"/>
    <w:rsid w:val="00AA4E5C"/>
    <w:rsid w:val="00AA6146"/>
    <w:rsid w:val="00AB27E1"/>
    <w:rsid w:val="00AC24E0"/>
    <w:rsid w:val="00AD33F6"/>
    <w:rsid w:val="00AD63AC"/>
    <w:rsid w:val="00AE00CF"/>
    <w:rsid w:val="00AE23B3"/>
    <w:rsid w:val="00AE2DC9"/>
    <w:rsid w:val="00AF46A7"/>
    <w:rsid w:val="00B1333F"/>
    <w:rsid w:val="00B147E6"/>
    <w:rsid w:val="00B209EC"/>
    <w:rsid w:val="00B2136D"/>
    <w:rsid w:val="00B22885"/>
    <w:rsid w:val="00B234C8"/>
    <w:rsid w:val="00B25287"/>
    <w:rsid w:val="00B32126"/>
    <w:rsid w:val="00B33F4D"/>
    <w:rsid w:val="00B36292"/>
    <w:rsid w:val="00B40D1A"/>
    <w:rsid w:val="00B439BE"/>
    <w:rsid w:val="00B47416"/>
    <w:rsid w:val="00B562DC"/>
    <w:rsid w:val="00B57917"/>
    <w:rsid w:val="00B61313"/>
    <w:rsid w:val="00B62CCF"/>
    <w:rsid w:val="00B66573"/>
    <w:rsid w:val="00B67D25"/>
    <w:rsid w:val="00B73FA4"/>
    <w:rsid w:val="00B774DF"/>
    <w:rsid w:val="00B923CC"/>
    <w:rsid w:val="00B92BE4"/>
    <w:rsid w:val="00BA666E"/>
    <w:rsid w:val="00BB02F1"/>
    <w:rsid w:val="00BC0673"/>
    <w:rsid w:val="00BC5261"/>
    <w:rsid w:val="00BD6E0C"/>
    <w:rsid w:val="00BE10EF"/>
    <w:rsid w:val="00BE633D"/>
    <w:rsid w:val="00BF0E31"/>
    <w:rsid w:val="00C04750"/>
    <w:rsid w:val="00C17302"/>
    <w:rsid w:val="00C17CAA"/>
    <w:rsid w:val="00C241DA"/>
    <w:rsid w:val="00C302D4"/>
    <w:rsid w:val="00C35C75"/>
    <w:rsid w:val="00C36524"/>
    <w:rsid w:val="00C3718F"/>
    <w:rsid w:val="00C40FA4"/>
    <w:rsid w:val="00C43354"/>
    <w:rsid w:val="00C44368"/>
    <w:rsid w:val="00C521CF"/>
    <w:rsid w:val="00C5247D"/>
    <w:rsid w:val="00C53955"/>
    <w:rsid w:val="00C628DC"/>
    <w:rsid w:val="00C66333"/>
    <w:rsid w:val="00C72504"/>
    <w:rsid w:val="00C737B3"/>
    <w:rsid w:val="00C74754"/>
    <w:rsid w:val="00C75702"/>
    <w:rsid w:val="00C90960"/>
    <w:rsid w:val="00C9268D"/>
    <w:rsid w:val="00C93A48"/>
    <w:rsid w:val="00C947BE"/>
    <w:rsid w:val="00C96424"/>
    <w:rsid w:val="00CA016D"/>
    <w:rsid w:val="00CA18CF"/>
    <w:rsid w:val="00CA1CE6"/>
    <w:rsid w:val="00CA3B35"/>
    <w:rsid w:val="00CA479A"/>
    <w:rsid w:val="00CA65C2"/>
    <w:rsid w:val="00CB521A"/>
    <w:rsid w:val="00CB6DAD"/>
    <w:rsid w:val="00CC25B0"/>
    <w:rsid w:val="00CC47C7"/>
    <w:rsid w:val="00CD1B66"/>
    <w:rsid w:val="00CD1B96"/>
    <w:rsid w:val="00CD4564"/>
    <w:rsid w:val="00CD74DF"/>
    <w:rsid w:val="00D0730E"/>
    <w:rsid w:val="00D07E0E"/>
    <w:rsid w:val="00D13D80"/>
    <w:rsid w:val="00D214D9"/>
    <w:rsid w:val="00D22003"/>
    <w:rsid w:val="00D26325"/>
    <w:rsid w:val="00D31A5C"/>
    <w:rsid w:val="00D41F04"/>
    <w:rsid w:val="00D54312"/>
    <w:rsid w:val="00D55E78"/>
    <w:rsid w:val="00D639E2"/>
    <w:rsid w:val="00D728C0"/>
    <w:rsid w:val="00D734B0"/>
    <w:rsid w:val="00D8495F"/>
    <w:rsid w:val="00D87FD4"/>
    <w:rsid w:val="00DA39FF"/>
    <w:rsid w:val="00DA71AF"/>
    <w:rsid w:val="00DB7898"/>
    <w:rsid w:val="00DC4D3C"/>
    <w:rsid w:val="00DD21C8"/>
    <w:rsid w:val="00DD5394"/>
    <w:rsid w:val="00DD7A48"/>
    <w:rsid w:val="00DF4554"/>
    <w:rsid w:val="00E01171"/>
    <w:rsid w:val="00E10CFF"/>
    <w:rsid w:val="00E20B8A"/>
    <w:rsid w:val="00E35279"/>
    <w:rsid w:val="00E37D7E"/>
    <w:rsid w:val="00E402F9"/>
    <w:rsid w:val="00E41CA5"/>
    <w:rsid w:val="00E60297"/>
    <w:rsid w:val="00E66588"/>
    <w:rsid w:val="00E67BF2"/>
    <w:rsid w:val="00E67EED"/>
    <w:rsid w:val="00E715F5"/>
    <w:rsid w:val="00E74111"/>
    <w:rsid w:val="00E7708C"/>
    <w:rsid w:val="00E77BE7"/>
    <w:rsid w:val="00E87EB4"/>
    <w:rsid w:val="00E90D37"/>
    <w:rsid w:val="00E911B7"/>
    <w:rsid w:val="00E944EB"/>
    <w:rsid w:val="00EA260E"/>
    <w:rsid w:val="00EA43B1"/>
    <w:rsid w:val="00EA45E7"/>
    <w:rsid w:val="00EB2924"/>
    <w:rsid w:val="00EB3560"/>
    <w:rsid w:val="00EB4607"/>
    <w:rsid w:val="00EB6B1C"/>
    <w:rsid w:val="00EC090D"/>
    <w:rsid w:val="00EC0F5E"/>
    <w:rsid w:val="00ED19C8"/>
    <w:rsid w:val="00ED6B92"/>
    <w:rsid w:val="00EE380E"/>
    <w:rsid w:val="00EE68D3"/>
    <w:rsid w:val="00EE7740"/>
    <w:rsid w:val="00EF12EF"/>
    <w:rsid w:val="00EF3931"/>
    <w:rsid w:val="00EF4898"/>
    <w:rsid w:val="00F021C6"/>
    <w:rsid w:val="00F0409C"/>
    <w:rsid w:val="00F07695"/>
    <w:rsid w:val="00F11493"/>
    <w:rsid w:val="00F15E23"/>
    <w:rsid w:val="00F16C10"/>
    <w:rsid w:val="00F21920"/>
    <w:rsid w:val="00F24E04"/>
    <w:rsid w:val="00F34F93"/>
    <w:rsid w:val="00F3736E"/>
    <w:rsid w:val="00F41DDE"/>
    <w:rsid w:val="00F420AB"/>
    <w:rsid w:val="00F42FC2"/>
    <w:rsid w:val="00F50186"/>
    <w:rsid w:val="00F51CA0"/>
    <w:rsid w:val="00F52462"/>
    <w:rsid w:val="00F71008"/>
    <w:rsid w:val="00F7597F"/>
    <w:rsid w:val="00F913E8"/>
    <w:rsid w:val="00F91C3D"/>
    <w:rsid w:val="00F941F0"/>
    <w:rsid w:val="00F96FA7"/>
    <w:rsid w:val="00FA0A22"/>
    <w:rsid w:val="00FA0F8C"/>
    <w:rsid w:val="00FB1A98"/>
    <w:rsid w:val="00FB4D2D"/>
    <w:rsid w:val="00FB53CB"/>
    <w:rsid w:val="00FC123A"/>
    <w:rsid w:val="00FC326C"/>
    <w:rsid w:val="00FC3370"/>
    <w:rsid w:val="00FC3D3C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3D99"/>
    <w:rsid w:val="00004DD1"/>
    <w:rsid w:val="00015506"/>
    <w:rsid w:val="00072E8A"/>
    <w:rsid w:val="000E12C0"/>
    <w:rsid w:val="000E4FD3"/>
    <w:rsid w:val="00100A29"/>
    <w:rsid w:val="00187B5F"/>
    <w:rsid w:val="0026322E"/>
    <w:rsid w:val="002C4B91"/>
    <w:rsid w:val="00352F63"/>
    <w:rsid w:val="003907F0"/>
    <w:rsid w:val="003C3A8E"/>
    <w:rsid w:val="00412EE8"/>
    <w:rsid w:val="004576CC"/>
    <w:rsid w:val="00473F09"/>
    <w:rsid w:val="0047788F"/>
    <w:rsid w:val="0049134E"/>
    <w:rsid w:val="004F52B8"/>
    <w:rsid w:val="0055158D"/>
    <w:rsid w:val="006944D9"/>
    <w:rsid w:val="006E015B"/>
    <w:rsid w:val="006F1890"/>
    <w:rsid w:val="00700A70"/>
    <w:rsid w:val="00716AB7"/>
    <w:rsid w:val="00717B85"/>
    <w:rsid w:val="00753C30"/>
    <w:rsid w:val="0078290D"/>
    <w:rsid w:val="008158D2"/>
    <w:rsid w:val="008373B5"/>
    <w:rsid w:val="00856CE6"/>
    <w:rsid w:val="008C725A"/>
    <w:rsid w:val="00982AB2"/>
    <w:rsid w:val="00A006AD"/>
    <w:rsid w:val="00A44595"/>
    <w:rsid w:val="00A8083A"/>
    <w:rsid w:val="00AF2BEA"/>
    <w:rsid w:val="00B17229"/>
    <w:rsid w:val="00CD44C9"/>
    <w:rsid w:val="00DB04CE"/>
    <w:rsid w:val="00E12C72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[بايدن رسم استراتيجية امريكيةجديدة في ليبيا]</vt:lpstr>
      <vt:lpstr>[الوضع الليبي الراهن]</vt:lpstr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بايدن رسم استراتيجية امريكيةجديدة في ليبيا]</dc:title>
  <dc:subject/>
  <dc:creator>Mowafag Ragas</dc:creator>
  <cp:keywords/>
  <dc:description/>
  <cp:lastModifiedBy>ashrif abofarda</cp:lastModifiedBy>
  <cp:revision>666</cp:revision>
  <cp:lastPrinted>2023-04-12T15:36:00Z</cp:lastPrinted>
  <dcterms:created xsi:type="dcterms:W3CDTF">2022-05-27T18:14:00Z</dcterms:created>
  <dcterms:modified xsi:type="dcterms:W3CDTF">2023-07-26T17:11:00Z</dcterms:modified>
</cp:coreProperties>
</file>